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6B" w:rsidRPr="004D6149" w:rsidRDefault="00777549" w:rsidP="00750E60">
      <w:pPr>
        <w:pStyle w:val="ListParagraph"/>
        <w:numPr>
          <w:ilvl w:val="0"/>
          <w:numId w:val="1"/>
        </w:numPr>
        <w:rPr>
          <w:rFonts w:ascii="Siyam Rupali" w:hAnsi="Siyam Rupali" w:cs="Siyam Rupali"/>
          <w:b/>
          <w:sz w:val="24"/>
          <w:szCs w:val="24"/>
        </w:rPr>
      </w:pPr>
      <w:r w:rsidRPr="004D6149">
        <w:rPr>
          <w:rFonts w:ascii="Siyam Rupali" w:hAnsi="Siyam Rupali" w:cs="Siyam Rupali"/>
          <w:b/>
          <w:sz w:val="24"/>
          <w:szCs w:val="24"/>
          <w:cs/>
          <w:lang w:bidi="bn-IN"/>
        </w:rPr>
        <w:t>কিভাবে</w:t>
      </w:r>
      <w:r w:rsidRPr="004D6149">
        <w:rPr>
          <w:rFonts w:ascii="Siyam Rupali" w:hAnsi="Siyam Rupali" w:cs="Siyam Rupali"/>
          <w:b/>
          <w:sz w:val="24"/>
          <w:szCs w:val="24"/>
        </w:rPr>
        <w:t xml:space="preserve"> </w:t>
      </w:r>
      <w:r w:rsidR="00C62499" w:rsidRPr="004D6149">
        <w:rPr>
          <w:rFonts w:ascii="Siyam Rupali" w:hAnsi="Siyam Rupali" w:cs="Siyam Rupali"/>
          <w:b/>
          <w:color w:val="ED7D31" w:themeColor="accent2"/>
          <w:sz w:val="24"/>
          <w:szCs w:val="24"/>
          <w:lang w:bidi="bn-IN"/>
        </w:rPr>
        <w:t>VirtualBox</w:t>
      </w:r>
      <w:r w:rsidRPr="004D6149">
        <w:rPr>
          <w:rFonts w:ascii="Siyam Rupali" w:hAnsi="Siyam Rupali" w:cs="Siyam Rupali"/>
          <w:b/>
          <w:sz w:val="24"/>
          <w:szCs w:val="24"/>
        </w:rPr>
        <w:t xml:space="preserve"> </w:t>
      </w:r>
      <w:r w:rsidRPr="004D6149">
        <w:rPr>
          <w:rFonts w:ascii="Siyam Rupali" w:hAnsi="Siyam Rupali" w:cs="Siyam Rupali"/>
          <w:b/>
          <w:sz w:val="24"/>
          <w:szCs w:val="24"/>
          <w:cs/>
          <w:lang w:bidi="bn-IN"/>
        </w:rPr>
        <w:t>ইন্সটল</w:t>
      </w:r>
      <w:r w:rsidRPr="004D6149">
        <w:rPr>
          <w:rFonts w:ascii="Siyam Rupali" w:hAnsi="Siyam Rupali" w:cs="Siyam Rupali"/>
          <w:b/>
          <w:sz w:val="24"/>
          <w:szCs w:val="24"/>
        </w:rPr>
        <w:t xml:space="preserve"> </w:t>
      </w:r>
      <w:r w:rsidRPr="004D6149">
        <w:rPr>
          <w:rFonts w:ascii="Siyam Rupali" w:hAnsi="Siyam Rupali" w:cs="Siyam Rupali"/>
          <w:b/>
          <w:sz w:val="24"/>
          <w:szCs w:val="24"/>
          <w:cs/>
          <w:lang w:bidi="bn-IN"/>
        </w:rPr>
        <w:t>করব</w:t>
      </w:r>
      <w:r w:rsidRPr="004D6149">
        <w:rPr>
          <w:rFonts w:ascii="Siyam Rupali" w:hAnsi="Siyam Rupali" w:cs="Siyam Rupali"/>
          <w:b/>
          <w:sz w:val="24"/>
          <w:szCs w:val="24"/>
        </w:rPr>
        <w:t xml:space="preserve"> </w:t>
      </w:r>
      <w:r w:rsidRPr="004D6149">
        <w:rPr>
          <w:rFonts w:ascii="Siyam Rupali" w:hAnsi="Siyam Rupali" w:cs="Siyam Rupali"/>
          <w:b/>
          <w:sz w:val="24"/>
          <w:szCs w:val="24"/>
          <w:cs/>
          <w:lang w:bidi="bn-IN"/>
        </w:rPr>
        <w:t>এবং</w:t>
      </w:r>
      <w:r w:rsidRPr="004D6149">
        <w:rPr>
          <w:rFonts w:ascii="Siyam Rupali" w:hAnsi="Siyam Rupali" w:cs="Siyam Rupali"/>
          <w:b/>
          <w:sz w:val="24"/>
          <w:szCs w:val="24"/>
        </w:rPr>
        <w:t xml:space="preserve"> </w:t>
      </w:r>
      <w:r w:rsidR="00C62499" w:rsidRPr="004D6149">
        <w:rPr>
          <w:rFonts w:ascii="Siyam Rupali" w:hAnsi="Siyam Rupali" w:cs="Siyam Rupali"/>
          <w:b/>
          <w:color w:val="ED7D31" w:themeColor="accent2"/>
          <w:sz w:val="24"/>
          <w:szCs w:val="24"/>
          <w:lang w:bidi="bn-IN"/>
        </w:rPr>
        <w:t>CentOS</w:t>
      </w:r>
      <w:r w:rsidRPr="004D6149">
        <w:rPr>
          <w:rFonts w:ascii="Siyam Rupali" w:hAnsi="Siyam Rupali" w:cs="Siyam Rupali"/>
          <w:b/>
          <w:color w:val="ED7D31" w:themeColor="accent2"/>
          <w:sz w:val="24"/>
          <w:szCs w:val="24"/>
        </w:rPr>
        <w:t xml:space="preserve"> </w:t>
      </w:r>
      <w:r w:rsidRPr="004D6149">
        <w:rPr>
          <w:rFonts w:ascii="Siyam Rupali" w:hAnsi="Siyam Rupali" w:cs="Siyam Rupali"/>
          <w:b/>
          <w:sz w:val="24"/>
          <w:szCs w:val="24"/>
          <w:cs/>
          <w:lang w:bidi="bn-IN"/>
        </w:rPr>
        <w:t>মেশিন</w:t>
      </w:r>
      <w:r w:rsidRPr="004D6149">
        <w:rPr>
          <w:rFonts w:ascii="Siyam Rupali" w:hAnsi="Siyam Rupali" w:cs="Siyam Rupali"/>
          <w:b/>
          <w:sz w:val="24"/>
          <w:szCs w:val="24"/>
        </w:rPr>
        <w:t xml:space="preserve"> </w:t>
      </w:r>
      <w:r w:rsidRPr="004D6149">
        <w:rPr>
          <w:rFonts w:ascii="Siyam Rupali" w:hAnsi="Siyam Rupali" w:cs="Siyam Rupali"/>
          <w:b/>
          <w:sz w:val="24"/>
          <w:szCs w:val="24"/>
          <w:cs/>
          <w:lang w:bidi="bn-IN"/>
        </w:rPr>
        <w:t>রান</w:t>
      </w:r>
      <w:r w:rsidRPr="004D6149">
        <w:rPr>
          <w:rFonts w:ascii="Siyam Rupali" w:hAnsi="Siyam Rupali" w:cs="Siyam Rupali"/>
          <w:b/>
          <w:sz w:val="24"/>
          <w:szCs w:val="24"/>
        </w:rPr>
        <w:t xml:space="preserve"> </w:t>
      </w:r>
      <w:r w:rsidRPr="004D6149">
        <w:rPr>
          <w:rFonts w:ascii="Siyam Rupali" w:hAnsi="Siyam Rupali" w:cs="Siyam Rupali"/>
          <w:b/>
          <w:sz w:val="24"/>
          <w:szCs w:val="24"/>
          <w:cs/>
          <w:lang w:bidi="bn-IN"/>
        </w:rPr>
        <w:t>করব</w:t>
      </w:r>
      <w:r w:rsidRPr="004D6149">
        <w:rPr>
          <w:rFonts w:ascii="Siyam Rupali" w:hAnsi="Siyam Rupali" w:cs="Siyam Rupali"/>
          <w:b/>
          <w:sz w:val="24"/>
          <w:szCs w:val="24"/>
        </w:rPr>
        <w:t>?</w:t>
      </w:r>
    </w:p>
    <w:p w:rsidR="002640B6" w:rsidRPr="00C034A4" w:rsidRDefault="004907FD" w:rsidP="00750E60">
      <w:pPr>
        <w:ind w:left="360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প্রথমে</w:t>
      </w:r>
      <w:r w:rsidRPr="00C034A4">
        <w:rPr>
          <w:rFonts w:ascii="Siyam Rupali" w:hAnsi="Siyam Rupali" w:cs="Siyam Rupali"/>
          <w:sz w:val="20"/>
          <w:szCs w:val="20"/>
        </w:rPr>
        <w:t xml:space="preserve">, </w:t>
      </w:r>
      <w:hyperlink r:id="rId8" w:history="1">
        <w:r w:rsidR="00C62499" w:rsidRPr="00C034A4">
          <w:rPr>
            <w:rStyle w:val="Hyperlink"/>
            <w:rFonts w:ascii="Siyam Rupali" w:hAnsi="Siyam Rupali" w:cs="Siyam Rupali"/>
            <w:sz w:val="20"/>
            <w:szCs w:val="20"/>
          </w:rPr>
          <w:t>https://www.virtualbox.org/wiki/Downloads</w:t>
        </w:r>
      </w:hyperlink>
      <w:r w:rsidR="00C62499" w:rsidRPr="00C034A4">
        <w:rPr>
          <w:rFonts w:ascii="Siyam Rupali" w:hAnsi="Siyam Rupali" w:cs="Siyam Rupali"/>
          <w:sz w:val="20"/>
          <w:szCs w:val="20"/>
        </w:rPr>
        <w:t xml:space="preserve"> -</w:t>
      </w:r>
      <w:r w:rsidR="00C62499"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="00C62499" w:rsidRPr="00C034A4">
        <w:rPr>
          <w:rFonts w:ascii="Siyam Rupali" w:hAnsi="Siyam Rupali" w:cs="Siyam Rupali"/>
          <w:sz w:val="20"/>
          <w:szCs w:val="20"/>
        </w:rPr>
        <w:t xml:space="preserve"> </w:t>
      </w:r>
      <w:r w:rsidR="00C62499" w:rsidRPr="00C034A4">
        <w:rPr>
          <w:rFonts w:ascii="Siyam Rupali" w:hAnsi="Siyam Rupali" w:cs="Siyam Rupali"/>
          <w:sz w:val="20"/>
          <w:szCs w:val="20"/>
          <w:cs/>
          <w:lang w:bidi="bn-IN"/>
        </w:rPr>
        <w:t>লিঙ্কে</w:t>
      </w:r>
      <w:r w:rsidR="00C62499" w:rsidRPr="00C034A4">
        <w:rPr>
          <w:rFonts w:ascii="Siyam Rupali" w:hAnsi="Siyam Rupali" w:cs="Siyam Rupali"/>
          <w:sz w:val="20"/>
          <w:szCs w:val="20"/>
        </w:rPr>
        <w:t xml:space="preserve"> </w:t>
      </w:r>
      <w:r w:rsidR="00C62499" w:rsidRPr="00C034A4">
        <w:rPr>
          <w:rFonts w:ascii="Siyam Rupali" w:hAnsi="Siyam Rupali" w:cs="Siyam Rupali"/>
          <w:sz w:val="20"/>
          <w:szCs w:val="20"/>
          <w:cs/>
          <w:lang w:bidi="bn-IN"/>
        </w:rPr>
        <w:t>গিয়ে</w:t>
      </w:r>
      <w:r w:rsidR="00C62499" w:rsidRPr="00C034A4">
        <w:rPr>
          <w:rFonts w:ascii="Siyam Rupali" w:hAnsi="Siyam Rupali" w:cs="Siyam Rupali"/>
          <w:sz w:val="20"/>
          <w:szCs w:val="20"/>
        </w:rPr>
        <w:t xml:space="preserve"> </w:t>
      </w:r>
      <w:r w:rsidR="00C62499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VirtualBox </w:t>
      </w:r>
      <w:r w:rsidR="002640B6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7 </w:t>
      </w:r>
      <w:r w:rsidR="002640B6" w:rsidRPr="00C034A4">
        <w:rPr>
          <w:rFonts w:ascii="Siyam Rupali" w:hAnsi="Siyam Rupali" w:cs="Siyam Rupali"/>
          <w:sz w:val="20"/>
          <w:szCs w:val="20"/>
          <w:cs/>
          <w:lang w:bidi="bn-IN"/>
        </w:rPr>
        <w:t>ভার্সন</w:t>
      </w:r>
      <w:r w:rsidR="002640B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C62499" w:rsidRPr="00C034A4">
        <w:rPr>
          <w:rFonts w:ascii="Siyam Rupali" w:hAnsi="Siyam Rupali" w:cs="Siyam Rupali"/>
          <w:sz w:val="20"/>
          <w:szCs w:val="20"/>
          <w:cs/>
          <w:lang w:bidi="bn-IN"/>
        </w:rPr>
        <w:t>ডাউনলোড</w:t>
      </w:r>
      <w:r w:rsidR="00C62499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2640B6" w:rsidRPr="00C034A4">
        <w:rPr>
          <w:rFonts w:ascii="Siyam Rupali" w:hAnsi="Siyam Rupali" w:cs="Siyam Rupali"/>
          <w:sz w:val="20"/>
          <w:szCs w:val="20"/>
          <w:cs/>
          <w:lang w:bidi="bn-IN"/>
        </w:rPr>
        <w:t>কর</w:t>
      </w:r>
      <w:r w:rsidR="00C62499" w:rsidRPr="00C034A4">
        <w:rPr>
          <w:rFonts w:ascii="Siyam Rupali" w:hAnsi="Siyam Rupali" w:cs="Siyam Rupali"/>
          <w:sz w:val="20"/>
          <w:szCs w:val="20"/>
          <w:cs/>
          <w:lang w:bidi="bn-IN"/>
        </w:rPr>
        <w:t>তে</w:t>
      </w:r>
      <w:r w:rsidR="00C62499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C62499"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="00C62499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  <w:r w:rsidR="00C62499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4178667D" wp14:editId="4300A5F2">
            <wp:extent cx="5943600" cy="3613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0B6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2640B6" w:rsidRPr="00C034A4" w:rsidRDefault="00C62499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4BED0190" wp14:editId="5E61C1EF">
            <wp:extent cx="4229317" cy="10859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2E" w:rsidRPr="00C034A4" w:rsidRDefault="00C62499" w:rsidP="00750E60">
      <w:pPr>
        <w:ind w:left="360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5726B9FE" wp14:editId="03BA1B98">
            <wp:extent cx="5943600" cy="300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0B6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="002640B6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  <w:t xml:space="preserve">তারপর, </w:t>
      </w:r>
      <w:hyperlink r:id="rId12" w:history="1">
        <w:r w:rsidR="002640B6" w:rsidRPr="00C034A4">
          <w:rPr>
            <w:rStyle w:val="Hyperlink"/>
            <w:rFonts w:ascii="Siyam Rupali" w:hAnsi="Siyam Rupali" w:cs="Siyam Rupali"/>
            <w:sz w:val="20"/>
            <w:szCs w:val="20"/>
            <w:lang w:bidi="bn-IN"/>
          </w:rPr>
          <w:t>https://centos.org/download/</w:t>
        </w:r>
      </w:hyperlink>
      <w:r w:rsidR="002640B6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 -এই লিঙ্কে গিয়ে </w:t>
      </w:r>
      <w:r w:rsidR="002640B6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CentOS</w:t>
      </w:r>
      <w:r w:rsidR="002640B6" w:rsidRPr="00C034A4">
        <w:rPr>
          <w:rFonts w:ascii="Siyam Rupali" w:hAnsi="Siyam Rupali" w:cs="Siyam Rupali"/>
          <w:color w:val="ED7D31" w:themeColor="accent2"/>
          <w:sz w:val="20"/>
          <w:szCs w:val="20"/>
          <w:cs/>
          <w:lang w:bidi="bn-IN"/>
        </w:rPr>
        <w:t xml:space="preserve"> 9</w:t>
      </w:r>
      <w:r w:rsidR="002640B6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 ভার্সনের</w:t>
      </w:r>
      <w:r w:rsidR="002640B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>ISO File</w:t>
      </w:r>
      <w:r w:rsidR="002640B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2640B6" w:rsidRPr="00C034A4">
        <w:rPr>
          <w:rFonts w:ascii="Siyam Rupali" w:hAnsi="Siyam Rupali" w:cs="Siyam Rupali"/>
          <w:sz w:val="20"/>
          <w:szCs w:val="20"/>
          <w:cs/>
          <w:lang w:bidi="bn-IN"/>
        </w:rPr>
        <w:t>টা</w:t>
      </w:r>
      <w:r w:rsidR="002640B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2640B6" w:rsidRPr="00C034A4">
        <w:rPr>
          <w:rFonts w:ascii="Siyam Rupali" w:hAnsi="Siyam Rupali" w:cs="Siyam Rupali"/>
          <w:sz w:val="20"/>
          <w:szCs w:val="20"/>
          <w:cs/>
          <w:lang w:bidi="bn-IN"/>
        </w:rPr>
        <w:t>ডাউনলোড</w:t>
      </w:r>
      <w:r w:rsidR="002640B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2640B6"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="002640B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2640B6"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="002640B6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  <w:r w:rsidR="002640B6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>
            <wp:extent cx="5943600" cy="356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0B6" w:rsidRPr="00C034A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2E48A7" w:rsidRPr="00C034A4" w:rsidRDefault="002640B6" w:rsidP="002E48A7">
      <w:pPr>
        <w:ind w:left="360"/>
        <w:rPr>
          <w:rFonts w:ascii="Siyam Rupali" w:hAnsi="Siyam Rupali" w:cs="Siyam Rupali"/>
          <w:sz w:val="20"/>
          <w:szCs w:val="20"/>
          <w:rtl/>
          <w:cs/>
          <w:lang w:bidi="hi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ারপ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VirtualBox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>–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ইন্সটলেশন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প্রসেস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টা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শুরু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="00D46216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  <w:r w:rsidR="00D4621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="00D4621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D46216" w:rsidRPr="00C034A4">
        <w:rPr>
          <w:rFonts w:ascii="Siyam Rupali" w:hAnsi="Siyam Rupali" w:cs="Siyam Rupali"/>
          <w:sz w:val="20"/>
          <w:szCs w:val="20"/>
          <w:cs/>
          <w:lang w:bidi="bn-IN"/>
        </w:rPr>
        <w:t>ইন্সটলেশন</w:t>
      </w:r>
      <w:r w:rsidR="00D4621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D46216" w:rsidRPr="00C034A4">
        <w:rPr>
          <w:rFonts w:ascii="Siyam Rupali" w:hAnsi="Siyam Rupali" w:cs="Siyam Rupali"/>
          <w:sz w:val="20"/>
          <w:szCs w:val="20"/>
          <w:cs/>
          <w:lang w:bidi="bn-IN"/>
        </w:rPr>
        <w:t>প্রসেস</w:t>
      </w:r>
      <w:r w:rsidR="00D4621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D46216" w:rsidRPr="00C034A4">
        <w:rPr>
          <w:rFonts w:ascii="Siyam Rupali" w:hAnsi="Siyam Rupali" w:cs="Siyam Rupali"/>
          <w:sz w:val="20"/>
          <w:szCs w:val="20"/>
          <w:cs/>
          <w:lang w:bidi="bn-IN"/>
        </w:rPr>
        <w:t>গুলো</w:t>
      </w:r>
      <w:r w:rsidR="00D4621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D46216" w:rsidRPr="00C034A4">
        <w:rPr>
          <w:rFonts w:ascii="Siyam Rupali" w:hAnsi="Siyam Rupali" w:cs="Siyam Rupali"/>
          <w:sz w:val="20"/>
          <w:szCs w:val="20"/>
          <w:cs/>
          <w:lang w:bidi="bn-IN"/>
        </w:rPr>
        <w:t>ফলো</w:t>
      </w:r>
      <w:r w:rsidR="00D4621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D46216"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="00D4621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D46216"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="00D46216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  <w:r w:rsidR="002E48A7" w:rsidRPr="00C034A4">
        <w:rPr>
          <w:rFonts w:ascii="Siyam Rupali" w:hAnsi="Siyam Rupali" w:cs="Siyam Rupali"/>
          <w:sz w:val="20"/>
          <w:szCs w:val="20"/>
          <w:cs/>
          <w:lang w:bidi="hi-IN"/>
        </w:rPr>
        <w:br/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4122928" cy="32386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928" cy="32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>
            <wp:extent cx="4394016" cy="343553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016" cy="34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4327537" cy="3416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37" cy="341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8D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>
            <wp:extent cx="4474204" cy="350538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04" cy="350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4226941" cy="3308522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941" cy="33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8D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>
            <wp:extent cx="4292483" cy="33529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83" cy="33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4870450" cy="33337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04" cy="33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47F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>
            <wp:extent cx="4826000" cy="335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53" cy="33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4406431" cy="347998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31" cy="34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216" w:rsidRPr="00C034A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4C0502" w:rsidRPr="00C034A4" w:rsidRDefault="00D46216" w:rsidP="00750E60">
      <w:pPr>
        <w:ind w:left="360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খান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VirtualBox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>–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ইন্সটলেশন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প্রসেস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সফলভাব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সম্পন্ন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হয়েছ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  <w:r w:rsidR="00A12574" w:rsidRPr="00C034A4">
        <w:rPr>
          <w:rFonts w:ascii="Siyam Rupali" w:hAnsi="Siyam Rupali" w:cs="Siyam Rupali"/>
          <w:sz w:val="20"/>
          <w:szCs w:val="20"/>
          <w:cs/>
          <w:lang w:bidi="hi-IN"/>
        </w:rPr>
        <w:t xml:space="preserve"> এরপর </w:t>
      </w:r>
      <w:r w:rsidR="00A12574" w:rsidRPr="00C034A4">
        <w:rPr>
          <w:rFonts w:ascii="Siyam Rupali" w:hAnsi="Siyam Rupali" w:cs="Siyam Rupali"/>
          <w:color w:val="70AD47" w:themeColor="accent6"/>
          <w:sz w:val="20"/>
          <w:szCs w:val="20"/>
          <w:cs/>
          <w:lang w:bidi="hi-IN"/>
        </w:rPr>
        <w:t xml:space="preserve">Finish </w:t>
      </w:r>
      <w:r w:rsidR="00A12574" w:rsidRPr="00C034A4">
        <w:rPr>
          <w:rFonts w:ascii="Siyam Rupali" w:hAnsi="Siyam Rupali" w:cs="Siyam Rupali"/>
          <w:sz w:val="20"/>
          <w:szCs w:val="20"/>
          <w:cs/>
          <w:lang w:bidi="hi-IN"/>
        </w:rPr>
        <w:t xml:space="preserve">বাটনে ক্লিক </w:t>
      </w:r>
      <w:r w:rsidR="00160F16" w:rsidRPr="00C034A4">
        <w:rPr>
          <w:rFonts w:ascii="Siyam Rupali" w:hAnsi="Siyam Rupali" w:cs="Siyam Rupali"/>
          <w:sz w:val="20"/>
          <w:szCs w:val="20"/>
          <w:cs/>
          <w:lang w:bidi="hi-IN"/>
        </w:rPr>
        <w:t>করতে হবে</w:t>
      </w:r>
      <w:r w:rsidR="005B7A15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4C0502" w:rsidRPr="00C034A4" w:rsidRDefault="004C0502" w:rsidP="00750E60">
      <w:pPr>
        <w:ind w:left="360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BDB85" wp14:editId="3BE16338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403850" cy="107950"/>
                <wp:effectExtent l="0" t="19050" r="44450" b="4445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5CE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6" o:spid="_x0000_s1026" type="#_x0000_t13" style="position:absolute;margin-left:0;margin-top:3.05pt;width:425.5pt;height: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" adj="21384" fillcolor="#5b9bd5 [3204]" strokecolor="#1f4d78 [1604]" strokeweight="1pt">
                <w10:wrap anchorx="margin"/>
              </v:shape>
            </w:pict>
          </mc:Fallback>
        </mc:AlternateConten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="00D46216" w:rsidRPr="00C034A4">
        <w:rPr>
          <w:rFonts w:ascii="Siyam Rupali" w:hAnsi="Siyam Rupali" w:cs="Siyam Rupali"/>
          <w:sz w:val="20"/>
          <w:szCs w:val="20"/>
          <w:lang w:bidi="bn-IN"/>
        </w:rPr>
        <w:br/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এই </w:t>
      </w:r>
      <w:r w:rsidR="00D46216"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="00D46216"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="00D46216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VirtualBox </w:t>
      </w:r>
      <w:r w:rsidR="00D46216" w:rsidRPr="00C034A4">
        <w:rPr>
          <w:rFonts w:ascii="Siyam Rupali" w:hAnsi="Siyam Rupali" w:cs="Siyam Rupali"/>
          <w:sz w:val="20"/>
          <w:szCs w:val="20"/>
          <w:cs/>
          <w:lang w:bidi="bn-IN"/>
        </w:rPr>
        <w:t>এর</w:t>
      </w:r>
      <w:r w:rsidR="00D4621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D46216" w:rsidRPr="00C034A4">
        <w:rPr>
          <w:rFonts w:ascii="Siyam Rupali" w:hAnsi="Siyam Rupali" w:cs="Siyam Rupali"/>
          <w:sz w:val="20"/>
          <w:szCs w:val="20"/>
          <w:cs/>
          <w:lang w:bidi="bn-IN"/>
        </w:rPr>
        <w:t>মধ্যে</w:t>
      </w:r>
      <w:r w:rsidR="00D4621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CentOS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cs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মেশিন কিভাবে রান করতে হবে, </w:t>
      </w:r>
      <w:r w:rsidR="002D433C" w:rsidRPr="00C034A4">
        <w:rPr>
          <w:rFonts w:ascii="Siyam Rupali" w:hAnsi="Siyam Rupali" w:cs="Siyam Rupali"/>
          <w:sz w:val="20"/>
          <w:szCs w:val="20"/>
          <w:cs/>
          <w:lang w:bidi="bn-IN"/>
        </w:rPr>
        <w:t>সেই প্রসেসগুলো ফলো করতে হবে</w:t>
      </w:r>
      <w:r w:rsidR="002D433C"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="002D433C"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="002D433C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2D433C"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="002D433C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2D433C"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</w:t>
      </w:r>
      <w:r w:rsidR="002D433C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2D433C" w:rsidRPr="00C034A4">
        <w:rPr>
          <w:rFonts w:ascii="Siyam Rupali" w:hAnsi="Siyam Rupali" w:cs="Siyam Rupali"/>
          <w:sz w:val="20"/>
          <w:szCs w:val="20"/>
          <w:cs/>
          <w:lang w:bidi="bn-IN"/>
        </w:rPr>
        <w:t>অনুযায়ী</w:t>
      </w:r>
      <w:r w:rsidR="002D433C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235829" w:rsidRPr="00C034A4" w:rsidRDefault="004C0502" w:rsidP="00750E60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খান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Name and Operating System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 ট্যাবে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Operating System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 এর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Name</w:t>
      </w:r>
      <w:r w:rsidR="00235829" w:rsidRPr="00C034A4">
        <w:rPr>
          <w:rFonts w:ascii="Siyam Rupali" w:hAnsi="Siyam Rupali" w:cs="Siyam Rupali"/>
          <w:color w:val="ED7D31" w:themeColor="accent2"/>
          <w:sz w:val="20"/>
          <w:szCs w:val="20"/>
          <w:cs/>
          <w:lang w:bidi="bn-IN"/>
        </w:rPr>
        <w:t xml:space="preserve"> </w:t>
      </w:r>
      <w:r w:rsidR="00235829" w:rsidRPr="00C034A4">
        <w:rPr>
          <w:rFonts w:ascii="Siyam Rupali" w:hAnsi="Siyam Rupali" w:cs="Siyam Rupali"/>
          <w:sz w:val="20"/>
          <w:szCs w:val="20"/>
          <w:cs/>
          <w:lang w:bidi="bn-IN"/>
        </w:rPr>
        <w:t>দিতে হবে, মেশিন এর ধরণ অনুযায়ী।</w:t>
      </w:r>
    </w:p>
    <w:p w:rsidR="004C0502" w:rsidRPr="00C034A4" w:rsidRDefault="00235829" w:rsidP="00750E60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তারপর,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br/>
      </w:r>
      <w:r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t>Type: Linux</w:t>
      </w:r>
      <w:r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br/>
        <w:t>Subtype: Red Hat</w:t>
      </w:r>
      <w:r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br/>
        <w:t>Version: Red Hat (64 bit)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br/>
        <w:t>-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অংশ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গুলো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ক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আছ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িনা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চে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AE2EC9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5943600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C9" w:rsidRPr="00C034A4" w:rsidRDefault="00AE2EC9" w:rsidP="00750E60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ারপর,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Hardware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cs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ট্যাবে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br/>
      </w:r>
      <w:r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t>Base Memory: 4096 MB</w:t>
      </w:r>
      <w:r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br/>
        <w:t>Processors: 2</w:t>
      </w:r>
      <w:r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br/>
      </w:r>
      <w:r w:rsidRPr="00C034A4">
        <w:rPr>
          <w:rFonts w:ascii="Siyam Rupali" w:hAnsi="Siyam Rupali" w:cs="Siyam Rupali"/>
          <w:sz w:val="20"/>
          <w:szCs w:val="20"/>
          <w:lang w:bidi="bn-IN"/>
        </w:rPr>
        <w:t>-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অংশ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গুলো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ক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আছ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িনা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চে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AE2EC9" w:rsidRPr="00C034A4" w:rsidRDefault="00AE2EC9" w:rsidP="00750E60">
      <w:pPr>
        <w:ind w:left="360"/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B75CFC" w:rsidRPr="00C034A4" w:rsidRDefault="004907FD" w:rsidP="00750E60">
      <w:pPr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>
            <wp:extent cx="594360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D7B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B75CFC" w:rsidRPr="00C034A4" w:rsidRDefault="00B75CFC" w:rsidP="001103F9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ারপর,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Hard Disk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cs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ট্যাবে </w:t>
      </w:r>
      <w:r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t xml:space="preserve">Hard Disk File Location And Size: 20GB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আছ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িনা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চে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D97C2E" w:rsidRPr="00C034A4" w:rsidRDefault="004907FD" w:rsidP="00750E60">
      <w:pPr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5111548" cy="3587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48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FC" w:rsidRPr="00C034A4" w:rsidRDefault="00B75CFC" w:rsidP="00856D7B">
      <w:pPr>
        <w:ind w:firstLine="720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খন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Finish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পরবর্তী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যেত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AE2EC9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>
            <wp:extent cx="5664200" cy="311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2E" w:rsidRPr="00C034A4" w:rsidRDefault="00B75CFC" w:rsidP="001103F9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Settings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অন্যান্য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সেট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আপ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গুলো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সম্পন্ন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AE2EC9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5943600" cy="30988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2E" w:rsidRPr="00C034A4" w:rsidRDefault="00A64546" w:rsidP="0037577A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Settings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="007F5A92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র </w:t>
      </w:r>
      <w:r w:rsidR="007F5A92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General </w:t>
      </w:r>
      <w:r w:rsidR="0085316E" w:rsidRPr="00C034A4">
        <w:rPr>
          <w:rFonts w:ascii="Siyam Rupali" w:hAnsi="Siyam Rupali" w:cs="Siyam Rupali"/>
          <w:sz w:val="20"/>
          <w:szCs w:val="20"/>
          <w:cs/>
          <w:lang w:bidi="bn-IN"/>
        </w:rPr>
        <w:t>থেকে</w:t>
      </w:r>
      <w:r w:rsidR="0085316E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85316E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Storage </w:t>
      </w:r>
      <w:r w:rsidR="0085316E" w:rsidRPr="00C034A4">
        <w:rPr>
          <w:rFonts w:ascii="Siyam Rupali" w:hAnsi="Siyam Rupali" w:cs="Siyam Rupali"/>
          <w:sz w:val="20"/>
          <w:szCs w:val="20"/>
          <w:cs/>
          <w:lang w:bidi="bn-IN"/>
        </w:rPr>
        <w:t>সেকশন</w:t>
      </w:r>
      <w:r w:rsidR="0085316E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85316E" w:rsidRPr="00C034A4">
        <w:rPr>
          <w:rFonts w:ascii="Siyam Rupali" w:hAnsi="Siyam Rupali" w:cs="Siyam Rupali"/>
          <w:sz w:val="20"/>
          <w:szCs w:val="20"/>
          <w:cs/>
          <w:lang w:bidi="bn-IN"/>
        </w:rPr>
        <w:t>পর্যন্ত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7F5A92" w:rsidRPr="00C034A4">
        <w:rPr>
          <w:rFonts w:ascii="Siyam Rupali" w:hAnsi="Siyam Rupali" w:cs="Siyam Rupali"/>
          <w:sz w:val="20"/>
          <w:szCs w:val="20"/>
          <w:cs/>
          <w:lang w:bidi="bn-IN"/>
        </w:rPr>
        <w:t>করে</w:t>
      </w:r>
      <w:r w:rsidR="007F5A92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7F5A92" w:rsidRPr="00C034A4">
        <w:rPr>
          <w:rFonts w:ascii="Siyam Rupali" w:hAnsi="Siyam Rupali" w:cs="Siyam Rupali"/>
          <w:sz w:val="20"/>
          <w:szCs w:val="20"/>
          <w:cs/>
          <w:lang w:bidi="bn-IN"/>
        </w:rPr>
        <w:t>সেট</w:t>
      </w:r>
      <w:r w:rsidR="007F5A92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7F5A92" w:rsidRPr="00C034A4">
        <w:rPr>
          <w:rFonts w:ascii="Siyam Rupali" w:hAnsi="Siyam Rupali" w:cs="Siyam Rupali"/>
          <w:sz w:val="20"/>
          <w:szCs w:val="20"/>
          <w:cs/>
          <w:lang w:bidi="bn-IN"/>
        </w:rPr>
        <w:t>আপ</w:t>
      </w:r>
      <w:r w:rsidR="007F5A92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7F5A92" w:rsidRPr="00C034A4">
        <w:rPr>
          <w:rFonts w:ascii="Siyam Rupali" w:hAnsi="Siyam Rupali" w:cs="Siyam Rupali"/>
          <w:sz w:val="20"/>
          <w:szCs w:val="20"/>
          <w:cs/>
          <w:lang w:bidi="bn-IN"/>
        </w:rPr>
        <w:t>গুলো</w:t>
      </w:r>
      <w:r w:rsidR="007F5A92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7F5A92" w:rsidRPr="00C034A4">
        <w:rPr>
          <w:rFonts w:ascii="Siyam Rupali" w:hAnsi="Siyam Rupali" w:cs="Siyam Rupali"/>
          <w:sz w:val="20"/>
          <w:szCs w:val="20"/>
          <w:cs/>
          <w:lang w:bidi="bn-IN"/>
        </w:rPr>
        <w:t>চে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AE2EC9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>
            <wp:extent cx="5943600" cy="3333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A92" w:rsidRPr="00C034A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AE2EC9" w:rsidRPr="00C034A4" w:rsidRDefault="00AE2EC9" w:rsidP="0037577A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Settings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বাটনের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System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সেকশন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t xml:space="preserve">Pointing Device: USB Tablet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অপশন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সিলেক্ট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85316E" w:rsidRPr="00C034A4" w:rsidRDefault="004907FD" w:rsidP="00750E60">
      <w:pPr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5943600" cy="314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385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="00507385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>
            <wp:extent cx="5943600" cy="3409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E2A" w:rsidRPr="00C034A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85316E" w:rsidRPr="00C034A4" w:rsidRDefault="004B5A3D" w:rsidP="0037577A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Settings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বাটনের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Storage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সেকশন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Storage-&gt; Devices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কটা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অংশ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t>Controller: IDE-&gt; Empty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দেখা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যা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D97C2E" w:rsidRPr="00C034A4" w:rsidRDefault="0085316E" w:rsidP="00750E60">
      <w:pPr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5943600" cy="3562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4A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9B2E2A" w:rsidRPr="00C034A4" w:rsidRDefault="009B2E2A" w:rsidP="0037577A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lastRenderedPageBreak/>
        <w:t>তারপ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Controller: IDE-&gt; Empty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–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অংশ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লে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>,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ডান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85316E" w:rsidRPr="00C034A4">
        <w:rPr>
          <w:rFonts w:ascii="Siyam Rupali" w:hAnsi="Siyam Rupali" w:cs="Siyam Rupali"/>
          <w:sz w:val="20"/>
          <w:szCs w:val="20"/>
          <w:cs/>
          <w:lang w:bidi="bn-IN"/>
        </w:rPr>
        <w:t>পাশে</w:t>
      </w:r>
      <w:r w:rsidR="0085316E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85316E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Attributes </w:t>
      </w:r>
      <w:r w:rsidR="0085316E" w:rsidRPr="00C034A4">
        <w:rPr>
          <w:rFonts w:ascii="Siyam Rupali" w:hAnsi="Siyam Rupali" w:cs="Siyam Rupali"/>
          <w:sz w:val="20"/>
          <w:szCs w:val="20"/>
          <w:cs/>
          <w:lang w:bidi="bn-IN"/>
        </w:rPr>
        <w:t>মধ্যে</w:t>
      </w:r>
      <w:r w:rsidR="0085316E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85316E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Optical Drive</w:t>
      </w:r>
      <w:r w:rsidR="00A85BD1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(IDE Secondary Device)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এর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পাশে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রাউন্ড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দেখা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যাবে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তারপর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রাউন্ড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করে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CentOS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-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এর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t xml:space="preserve">ISO file path </w:t>
      </w:r>
      <w:r w:rsidR="0030085D" w:rsidRPr="00C034A4">
        <w:rPr>
          <w:rFonts w:ascii="Siyam Rupali" w:hAnsi="Siyam Rupali" w:cs="Siyam Rupali"/>
          <w:sz w:val="20"/>
          <w:szCs w:val="20"/>
          <w:cs/>
          <w:lang w:bidi="bn-IN"/>
        </w:rPr>
        <w:t>দেখিয়ে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দিতে</w:t>
      </w:r>
      <w:r w:rsidR="00A85BD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="00A85BD1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5943600" cy="31369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BF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5943600" cy="318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47F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0150FA" w:rsidRPr="00C034A4" w:rsidRDefault="000150FA" w:rsidP="0037577A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ারপ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="001656BF"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="001656BF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1656BF"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1656BF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Start </w:t>
      </w:r>
      <w:r w:rsidR="001656BF"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="001656BF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1656BF"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="001656BF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1656BF"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="001656BF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1656BF"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="001656BF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>
            <wp:extent cx="5942245" cy="3060700"/>
            <wp:effectExtent l="0" t="0" r="190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30" cy="306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2E" w:rsidRPr="00C034A4" w:rsidRDefault="00DF482E" w:rsidP="0037577A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ারপ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="003735F6" w:rsidRPr="00C034A4">
        <w:rPr>
          <w:rFonts w:ascii="Siyam Rupali" w:hAnsi="Siyam Rupali" w:cs="Siyam Rupali"/>
          <w:sz w:val="20"/>
          <w:szCs w:val="20"/>
          <w:cs/>
          <w:lang w:bidi="bn-IN"/>
        </w:rPr>
        <w:t>ট্যাবের</w:t>
      </w:r>
      <w:r w:rsidR="003735F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3735F6" w:rsidRPr="00C034A4">
        <w:rPr>
          <w:rFonts w:ascii="Siyam Rupali" w:hAnsi="Siyam Rupali" w:cs="Siyam Rupali"/>
          <w:sz w:val="20"/>
          <w:szCs w:val="20"/>
          <w:cs/>
          <w:lang w:bidi="bn-IN"/>
        </w:rPr>
        <w:t>মাধ্যমে</w:t>
      </w:r>
      <w:r w:rsidR="003735F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294FB5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I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nstall</w:t>
      </w:r>
      <w:r w:rsidR="00294FB5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CentOS Stream 9</w:t>
      </w:r>
      <w:r w:rsidR="00294FB5" w:rsidRPr="00C034A4">
        <w:rPr>
          <w:rFonts w:ascii="Siyam Rupali" w:hAnsi="Siyam Rupali" w:cs="Siyam Rupali"/>
          <w:color w:val="1F4E79" w:themeColor="accent1" w:themeShade="80"/>
          <w:sz w:val="20"/>
          <w:szCs w:val="20"/>
          <w:lang w:bidi="bn-IN"/>
        </w:rPr>
        <w:t xml:space="preserve"> </w:t>
      </w:r>
      <w:r w:rsidR="00294FB5" w:rsidRPr="00C034A4">
        <w:rPr>
          <w:rFonts w:ascii="Siyam Rupali" w:hAnsi="Siyam Rupali" w:cs="Siyam Rupali"/>
          <w:sz w:val="20"/>
          <w:szCs w:val="20"/>
          <w:cs/>
          <w:lang w:bidi="bn-IN"/>
        </w:rPr>
        <w:t>অপশনে</w:t>
      </w:r>
      <w:r w:rsidR="00294FB5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3735F6"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="003735F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3735F6"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="003735F6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3735F6"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="003735F6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3735F6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4069080" cy="36957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738" cy="37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2E" w:rsidRPr="00C034A4" w:rsidRDefault="003735F6" w:rsidP="00044F3F">
      <w:pPr>
        <w:pStyle w:val="ListParagraph"/>
        <w:numPr>
          <w:ilvl w:val="0"/>
          <w:numId w:val="2"/>
        </w:numPr>
        <w:ind w:left="360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ারপ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Tarminal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</w:t>
      </w:r>
      <w:r w:rsidR="00CE12F9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 কিছু প্রসেস কোড চলবে, যেগুলোতে আমাদের হাত দেওয়ার কোন দরকার নাই।</w:t>
      </w:r>
      <w:r w:rsidR="001B3197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="0086047F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="004907FD"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>
            <wp:extent cx="5943600" cy="2901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2F9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CE12F9" w:rsidRPr="00C034A4" w:rsidRDefault="00CE12F9" w:rsidP="001B3197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ারপ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অংশ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স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Language</w:t>
      </w:r>
      <w:r w:rsidR="00F248A1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="00F248A1" w:rsidRPr="00C034A4">
        <w:rPr>
          <w:rFonts w:ascii="Siyam Rupali" w:hAnsi="Siyam Rupali" w:cs="Siyam Rupali"/>
          <w:sz w:val="20"/>
          <w:szCs w:val="20"/>
          <w:cs/>
          <w:lang w:bidi="bn-IN"/>
        </w:rPr>
        <w:t>ড্রপডাউন</w:t>
      </w:r>
      <w:r w:rsidR="00F248A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F248A1" w:rsidRPr="00C034A4">
        <w:rPr>
          <w:rFonts w:ascii="Siyam Rupali" w:hAnsi="Siyam Rupali" w:cs="Siyam Rupali"/>
          <w:sz w:val="20"/>
          <w:szCs w:val="20"/>
          <w:cs/>
          <w:lang w:bidi="bn-IN"/>
        </w:rPr>
        <w:t>থেক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t>English</w:t>
      </w:r>
      <w:r w:rsidR="00F248A1"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t xml:space="preserve"> </w:t>
      </w:r>
      <w:r w:rsidR="00F248A1" w:rsidRPr="00C034A4">
        <w:rPr>
          <w:rFonts w:ascii="Siyam Rupali" w:hAnsi="Siyam Rupali" w:cs="Siyam Rupali"/>
          <w:sz w:val="20"/>
          <w:szCs w:val="20"/>
          <w:cs/>
          <w:lang w:bidi="bn-IN"/>
        </w:rPr>
        <w:t>বাছাই</w:t>
      </w:r>
      <w:r w:rsidR="00F248A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F248A1"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D97C2E" w:rsidRPr="00C034A4" w:rsidRDefault="004907FD" w:rsidP="00750E60">
      <w:pPr>
        <w:ind w:left="360"/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5943600" cy="2934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5D3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ED48C1" w:rsidRPr="00C034A4" w:rsidRDefault="007965D3" w:rsidP="001B3197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ারপ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অংশ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সে</w:t>
      </w:r>
      <w:r w:rsidR="006F3C37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ED48C1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Begin Installation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="006F3C37"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="006F3C37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6F3C37"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="006F3C37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6F3C37" w:rsidRPr="00C034A4">
        <w:rPr>
          <w:rFonts w:ascii="Siyam Rupali" w:hAnsi="Siyam Rupali" w:cs="Siyam Rupali"/>
          <w:sz w:val="20"/>
          <w:szCs w:val="20"/>
          <w:cs/>
          <w:lang w:bidi="bn-IN"/>
        </w:rPr>
        <w:t>করার</w:t>
      </w:r>
      <w:r w:rsidR="006F3C37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6F3C37" w:rsidRPr="00C034A4">
        <w:rPr>
          <w:rFonts w:ascii="Siyam Rupali" w:hAnsi="Siyam Rupali" w:cs="Siyam Rupali"/>
          <w:sz w:val="20"/>
          <w:szCs w:val="20"/>
          <w:cs/>
          <w:lang w:bidi="bn-IN"/>
        </w:rPr>
        <w:t>মুহূর্তে</w:t>
      </w:r>
      <w:r w:rsidR="006F3C37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6F3C37" w:rsidRPr="00C034A4">
        <w:rPr>
          <w:rFonts w:ascii="Siyam Rupali" w:hAnsi="Siyam Rupali" w:cs="Siyam Rupali"/>
          <w:sz w:val="20"/>
          <w:szCs w:val="20"/>
          <w:cs/>
          <w:lang w:bidi="bn-IN"/>
        </w:rPr>
        <w:t>কিছু</w:t>
      </w:r>
      <w:r w:rsidR="006F3C37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6F3C37" w:rsidRPr="00C034A4">
        <w:rPr>
          <w:rFonts w:ascii="Siyam Rupali" w:hAnsi="Siyam Rupali" w:cs="Siyam Rupali"/>
          <w:sz w:val="20"/>
          <w:szCs w:val="20"/>
          <w:cs/>
          <w:lang w:bidi="bn-IN"/>
        </w:rPr>
        <w:t>অংশে</w:t>
      </w:r>
      <w:r w:rsidR="006F3C37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লাল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ালা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হাইলাইট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(</w:t>
      </w:r>
      <w:r w:rsidRPr="00C034A4">
        <w:rPr>
          <w:rFonts w:ascii="Siyam Rupali" w:hAnsi="Siyam Rupali" w:cs="Siyam Rupali"/>
          <w:color w:val="FF0000"/>
          <w:sz w:val="20"/>
          <w:szCs w:val="20"/>
          <w:lang w:bidi="bn-IN"/>
        </w:rPr>
        <w:t>warning red message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>)</w:t>
      </w:r>
      <w:r w:rsidR="006F3C37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6F3C37" w:rsidRPr="00C034A4">
        <w:rPr>
          <w:rFonts w:ascii="Siyam Rupali" w:hAnsi="Siyam Rupali" w:cs="Siyam Rupali"/>
          <w:sz w:val="20"/>
          <w:szCs w:val="20"/>
          <w:cs/>
          <w:lang w:bidi="bn-IN"/>
        </w:rPr>
        <w:t>মেসেজ</w:t>
      </w:r>
      <w:r w:rsidR="006F3C37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6F3C37" w:rsidRPr="00C034A4">
        <w:rPr>
          <w:rFonts w:ascii="Siyam Rupali" w:hAnsi="Siyam Rupali" w:cs="Siyam Rupali"/>
          <w:sz w:val="20"/>
          <w:szCs w:val="20"/>
          <w:cs/>
          <w:lang w:bidi="bn-IN"/>
        </w:rPr>
        <w:t>দেখা</w:t>
      </w:r>
      <w:r w:rsidR="006F3C37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6F3C37" w:rsidRPr="00C034A4">
        <w:rPr>
          <w:rFonts w:ascii="Siyam Rupali" w:hAnsi="Siyam Rupali" w:cs="Siyam Rupali"/>
          <w:sz w:val="20"/>
          <w:szCs w:val="20"/>
          <w:cs/>
          <w:lang w:bidi="bn-IN"/>
        </w:rPr>
        <w:t>যাবে</w:t>
      </w:r>
      <w:r w:rsidR="006F3C37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  <w:r w:rsidR="006F3C37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6F3C37"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ED48C1" w:rsidRPr="00C034A4">
        <w:rPr>
          <w:rFonts w:ascii="Siyam Rupali" w:hAnsi="Siyam Rupali" w:cs="Siyam Rupali"/>
          <w:sz w:val="20"/>
          <w:szCs w:val="20"/>
          <w:cs/>
          <w:lang w:bidi="bn-IN"/>
        </w:rPr>
        <w:t>লাল</w:t>
      </w:r>
      <w:r w:rsidR="00ED48C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ED48C1" w:rsidRPr="00C034A4">
        <w:rPr>
          <w:rFonts w:ascii="Siyam Rupali" w:hAnsi="Siyam Rupali" w:cs="Siyam Rupali"/>
          <w:sz w:val="20"/>
          <w:szCs w:val="20"/>
          <w:cs/>
          <w:lang w:bidi="bn-IN"/>
        </w:rPr>
        <w:t>কালার</w:t>
      </w:r>
      <w:r w:rsidR="00ED48C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ED48C1" w:rsidRPr="00C034A4">
        <w:rPr>
          <w:rFonts w:ascii="Siyam Rupali" w:hAnsi="Siyam Rupali" w:cs="Siyam Rupali"/>
          <w:sz w:val="20"/>
          <w:szCs w:val="20"/>
          <w:cs/>
          <w:lang w:bidi="bn-IN"/>
        </w:rPr>
        <w:t>হাইলাইট</w:t>
      </w:r>
      <w:r w:rsidR="00ED48C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ED48C1" w:rsidRPr="00C034A4">
        <w:rPr>
          <w:rFonts w:ascii="Siyam Rupali" w:hAnsi="Siyam Rupali" w:cs="Siyam Rupali"/>
          <w:sz w:val="20"/>
          <w:szCs w:val="20"/>
          <w:cs/>
          <w:lang w:bidi="bn-IN"/>
        </w:rPr>
        <w:t>করা</w:t>
      </w:r>
      <w:r w:rsidR="00ED48C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ED48C1" w:rsidRPr="00C034A4">
        <w:rPr>
          <w:rFonts w:ascii="Siyam Rupali" w:hAnsi="Siyam Rupali" w:cs="Siyam Rupali"/>
          <w:sz w:val="20"/>
          <w:szCs w:val="20"/>
          <w:cs/>
          <w:lang w:bidi="bn-IN"/>
        </w:rPr>
        <w:t>অংশ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যেমনঃ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(</w:t>
      </w:r>
      <w:r w:rsidRPr="00C034A4">
        <w:rPr>
          <w:rFonts w:ascii="Siyam Rupali" w:hAnsi="Siyam Rupali" w:cs="Siyam Rupali"/>
          <w:color w:val="FF0000"/>
          <w:sz w:val="20"/>
          <w:szCs w:val="20"/>
          <w:lang w:bidi="bn-IN"/>
        </w:rPr>
        <w:t>Automatic Partitioning Selected, Root account is disabled, No user will be created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>) –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অংশগুলো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DB5003" w:rsidRPr="00C034A4">
        <w:rPr>
          <w:rFonts w:ascii="Siyam Rupali" w:hAnsi="Siyam Rupali" w:cs="Siyam Rupali"/>
          <w:sz w:val="20"/>
          <w:szCs w:val="20"/>
          <w:cs/>
          <w:lang w:bidi="bn-IN"/>
        </w:rPr>
        <w:t>তথ্য</w:t>
      </w:r>
      <w:r w:rsidR="00DB5003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962E09" w:rsidRPr="00C034A4">
        <w:rPr>
          <w:rFonts w:ascii="Siyam Rupali" w:hAnsi="Siyam Rupali" w:cs="Siyam Rupali"/>
          <w:sz w:val="20"/>
          <w:szCs w:val="20"/>
          <w:cs/>
          <w:lang w:bidi="bn-IN"/>
        </w:rPr>
        <w:t>একটা</w:t>
      </w:r>
      <w:r w:rsidR="00962E09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962E09" w:rsidRPr="00C034A4">
        <w:rPr>
          <w:rFonts w:ascii="Siyam Rupali" w:hAnsi="Siyam Rupali" w:cs="Siyam Rupali"/>
          <w:sz w:val="20"/>
          <w:szCs w:val="20"/>
          <w:cs/>
          <w:lang w:bidi="bn-IN"/>
        </w:rPr>
        <w:t>একটা</w:t>
      </w:r>
      <w:r w:rsidR="00962E09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962E09" w:rsidRPr="00C034A4">
        <w:rPr>
          <w:rFonts w:ascii="Siyam Rupali" w:hAnsi="Siyam Rupali" w:cs="Siyam Rupali"/>
          <w:sz w:val="20"/>
          <w:szCs w:val="20"/>
          <w:cs/>
          <w:lang w:bidi="bn-IN"/>
        </w:rPr>
        <w:t>করে</w:t>
      </w:r>
      <w:r w:rsidR="00962E09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962E09" w:rsidRPr="00C034A4">
        <w:rPr>
          <w:rFonts w:ascii="Siyam Rupali" w:hAnsi="Siyam Rupali" w:cs="Siyam Rupali"/>
          <w:sz w:val="20"/>
          <w:szCs w:val="20"/>
          <w:cs/>
          <w:lang w:bidi="bn-IN"/>
        </w:rPr>
        <w:t>আপডেট</w:t>
      </w:r>
      <w:r w:rsidR="00962E09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962E09"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</w:t>
      </w:r>
      <w:r w:rsidR="00962E09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962E09" w:rsidRPr="00C034A4">
        <w:rPr>
          <w:rFonts w:ascii="Siyam Rupali" w:hAnsi="Siyam Rupali" w:cs="Siyam Rupali"/>
          <w:sz w:val="20"/>
          <w:szCs w:val="20"/>
          <w:cs/>
          <w:lang w:bidi="bn-IN"/>
        </w:rPr>
        <w:t>হবে</w:t>
      </w:r>
      <w:r w:rsidR="00DB5003"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="00DB5003" w:rsidRPr="00C034A4">
        <w:rPr>
          <w:rFonts w:ascii="Siyam Rupali" w:hAnsi="Siyam Rupali" w:cs="Siyam Rupali"/>
          <w:sz w:val="20"/>
          <w:szCs w:val="20"/>
          <w:cs/>
          <w:lang w:bidi="bn-IN"/>
        </w:rPr>
        <w:t>তাহলেই (</w:t>
      </w:r>
      <w:r w:rsidR="00DB5003" w:rsidRPr="00C034A4">
        <w:rPr>
          <w:rFonts w:ascii="Siyam Rupali" w:hAnsi="Siyam Rupali" w:cs="Siyam Rupali"/>
          <w:color w:val="FF0000"/>
          <w:sz w:val="20"/>
          <w:szCs w:val="20"/>
          <w:lang w:bidi="bn-IN"/>
        </w:rPr>
        <w:t>warning red message</w:t>
      </w:r>
      <w:r w:rsidR="00DB5003" w:rsidRPr="00C034A4">
        <w:rPr>
          <w:rFonts w:ascii="Siyam Rupali" w:hAnsi="Siyam Rupali" w:cs="Siyam Rupali"/>
          <w:sz w:val="20"/>
          <w:szCs w:val="20"/>
          <w:cs/>
          <w:lang w:bidi="bn-IN"/>
        </w:rPr>
        <w:t>) মুছে যাবে</w:t>
      </w:r>
      <w:r w:rsidR="00ED48C1" w:rsidRPr="00C034A4">
        <w:rPr>
          <w:rFonts w:ascii="Siyam Rupali" w:hAnsi="Siyam Rupali" w:cs="Siyam Rupali"/>
          <w:sz w:val="20"/>
          <w:szCs w:val="20"/>
          <w:cs/>
          <w:lang w:bidi="hi-IN"/>
        </w:rPr>
        <w:t xml:space="preserve">। </w:t>
      </w:r>
      <w:r w:rsidR="00ED48C1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এই অবস্থায় </w:t>
      </w:r>
      <w:r w:rsidR="00ED48C1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Begin Installation </w:t>
      </w:r>
      <w:r w:rsidR="00ED48C1"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টা</w:t>
      </w:r>
      <w:r w:rsidR="00ED48C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ED48C1" w:rsidRPr="00C034A4">
        <w:rPr>
          <w:rFonts w:ascii="Siyam Rupali" w:hAnsi="Siyam Rupali" w:cs="Siyam Rupali"/>
          <w:sz w:val="20"/>
          <w:szCs w:val="20"/>
          <w:highlight w:val="lightGray"/>
          <w:lang w:bidi="bn-IN"/>
        </w:rPr>
        <w:t>Disable</w:t>
      </w:r>
      <w:r w:rsidR="00ED48C1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ED48C1" w:rsidRPr="00C034A4">
        <w:rPr>
          <w:rFonts w:ascii="Siyam Rupali" w:hAnsi="Siyam Rupali" w:cs="Siyam Rupali"/>
          <w:sz w:val="20"/>
          <w:szCs w:val="20"/>
          <w:cs/>
          <w:lang w:bidi="bn-IN"/>
        </w:rPr>
        <w:t>থাকবে</w:t>
      </w:r>
      <w:r w:rsidR="00ED48C1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  <w:r w:rsidR="00ED48C1" w:rsidRPr="00C034A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7965D3" w:rsidRPr="00C034A4" w:rsidRDefault="00ED48C1" w:rsidP="001B3197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lastRenderedPageBreak/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্ষেত্র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প্রথমে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উপর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416E60" w:rsidRPr="00C034A4">
        <w:rPr>
          <w:rFonts w:ascii="Siyam Rupali" w:hAnsi="Siyam Rupali" w:cs="Siyam Rupali"/>
          <w:color w:val="ED7D31" w:themeColor="accent2"/>
          <w:sz w:val="20"/>
          <w:szCs w:val="20"/>
          <w:cs/>
          <w:lang w:bidi="bn-IN"/>
        </w:rPr>
        <w:t>SYSTEM-&gt;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Installation Destination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>-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থ্য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আপডেট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া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জন্য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Installation Destination</w:t>
      </w:r>
      <w:r w:rsidR="00416E60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416E60"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5C3FB1" w:rsidRPr="00C034A4">
        <w:rPr>
          <w:rFonts w:ascii="Siyam Rupali" w:hAnsi="Siyam Rupali" w:cs="Siyam Rupali"/>
          <w:sz w:val="20"/>
          <w:szCs w:val="20"/>
          <w:cs/>
          <w:lang w:bidi="bn-IN"/>
        </w:rPr>
        <w:t>কর</w:t>
      </w:r>
      <w:r w:rsidR="005C3FB1" w:rsidRPr="00C034A4">
        <w:rPr>
          <w:rFonts w:ascii="Siyam Rupali" w:hAnsi="Siyam Rupali" w:cs="Siyam Rupali"/>
          <w:sz w:val="20"/>
          <w:szCs w:val="20"/>
          <w:lang w:bidi="bn-IN"/>
        </w:rPr>
        <w:t>তে হ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6F3C37" w:rsidRPr="00C034A4" w:rsidRDefault="004907FD" w:rsidP="00750E60">
      <w:pPr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3F7F29A7" wp14:editId="0C6DB494">
            <wp:extent cx="5942103" cy="2997843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471" cy="30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60" w:rsidRPr="00C034A4" w:rsidRDefault="00416E60" w:rsidP="001B3197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স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Local Statndard Disk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(</w:t>
      </w:r>
      <w:r w:rsidRPr="00C034A4">
        <w:rPr>
          <w:rFonts w:ascii="Siyam Rupali" w:hAnsi="Siyam Rupali" w:cs="Siyam Rupali"/>
          <w:color w:val="70AD47" w:themeColor="accent6"/>
          <w:sz w:val="20"/>
          <w:szCs w:val="20"/>
          <w:lang w:bidi="bn-IN"/>
        </w:rPr>
        <w:t>ATA VBOX HARDDISK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)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া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কটা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ডিস্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সাইজ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–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অংশ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7D68D9" w:rsidRPr="00C034A4">
        <w:rPr>
          <w:rFonts w:ascii="Siyam Rupali" w:hAnsi="Siyam Rupali" w:cs="Siyam Rupali"/>
          <w:sz w:val="20"/>
          <w:szCs w:val="20"/>
          <w:cs/>
          <w:lang w:bidi="bn-IN"/>
        </w:rPr>
        <w:t>এবং</w:t>
      </w:r>
      <w:r w:rsidR="007D68D9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7D68D9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Done </w:t>
      </w:r>
      <w:r w:rsidR="007D68D9"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</w:t>
      </w:r>
      <w:r w:rsidR="007D68D9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দেখত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পারব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CE7CB0" w:rsidRPr="00C034A4" w:rsidRDefault="00CE7CB0" w:rsidP="00CE7CB0">
      <w:p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57660B6C" wp14:editId="00D101A2">
            <wp:extent cx="5941060" cy="31877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706" cy="32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79" w:rsidRPr="00C034A4" w:rsidRDefault="00052179" w:rsidP="00750E60">
      <w:pPr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CE7CB0" w:rsidRPr="00C034A4" w:rsidRDefault="007B5206" w:rsidP="00CE7CB0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lastRenderedPageBreak/>
        <w:t>তারপর এই ধাপে এস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F50F64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Local Statndard Disk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F50F64" w:rsidRPr="00C034A4">
        <w:rPr>
          <w:rFonts w:ascii="Siyam Rupali" w:hAnsi="Siyam Rupali" w:cs="Siyam Rupali"/>
          <w:sz w:val="20"/>
          <w:szCs w:val="20"/>
          <w:lang w:bidi="bn-IN"/>
        </w:rPr>
        <w:t>–</w:t>
      </w:r>
      <w:r w:rsidR="00F50F64" w:rsidRPr="00C034A4">
        <w:rPr>
          <w:rFonts w:ascii="Siyam Rupali" w:hAnsi="Siyam Rupali" w:cs="Siyam Rupali"/>
          <w:sz w:val="20"/>
          <w:szCs w:val="20"/>
          <w:cs/>
          <w:lang w:bidi="bn-IN"/>
        </w:rPr>
        <w:t>এর</w:t>
      </w:r>
      <w:r w:rsidR="00F50F64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F50F64" w:rsidRPr="00C034A4">
        <w:rPr>
          <w:rFonts w:ascii="Siyam Rupali" w:hAnsi="Siyam Rupali" w:cs="Siyam Rupali"/>
          <w:sz w:val="20"/>
          <w:szCs w:val="20"/>
          <w:cs/>
          <w:lang w:bidi="bn-IN"/>
        </w:rPr>
        <w:t>অংশ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টা</w:t>
      </w:r>
      <w:r w:rsidR="00F50F64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বাছা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F50F64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Done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35000B" w:rsidRPr="00C034A4">
        <w:rPr>
          <w:rFonts w:ascii="Siyam Rupali" w:hAnsi="Siyam Rupali" w:cs="Siyam Rupali"/>
          <w:sz w:val="20"/>
          <w:szCs w:val="20"/>
          <w:cs/>
          <w:lang w:bidi="bn-IN"/>
        </w:rPr>
        <w:t>করতে হ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 ক্লিক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>করার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>পর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>তথ্য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>আপডেট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>হয়ে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>পূর্ববর্তী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42F98" w:rsidRPr="00C034A4">
        <w:rPr>
          <w:rFonts w:ascii="Siyam Rupali" w:hAnsi="Siyam Rupali" w:cs="Siyam Rupali"/>
          <w:color w:val="ED7D31" w:themeColor="accent2"/>
          <w:sz w:val="20"/>
          <w:szCs w:val="20"/>
          <w:cs/>
          <w:lang w:bidi="bn-IN"/>
        </w:rPr>
        <w:t>SYSTEM-&gt;</w:t>
      </w:r>
      <w:r w:rsidR="00042F98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Installation Destination </w:t>
      </w:r>
      <w:r w:rsidR="00701305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-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>এর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>পেজে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701305" w:rsidRPr="00C034A4">
        <w:rPr>
          <w:rFonts w:ascii="Siyam Rupali" w:hAnsi="Siyam Rupali" w:cs="Siyam Rupali"/>
          <w:sz w:val="20"/>
          <w:szCs w:val="20"/>
          <w:cs/>
          <w:lang w:bidi="bn-IN"/>
        </w:rPr>
        <w:t>চলে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>যাবে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>।</w:t>
      </w:r>
    </w:p>
    <w:p w:rsidR="007B5206" w:rsidRPr="00C034A4" w:rsidRDefault="00052179" w:rsidP="00CE7CB0">
      <w:p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="00CE7CB0" w:rsidRPr="00C034A4">
        <w:rPr>
          <w:rFonts w:ascii="Siyam Rupali" w:hAnsi="Siyam Rupali" w:cs="Siyam Rupali"/>
          <w:noProof/>
        </w:rPr>
        <w:drawing>
          <wp:inline distT="0" distB="0" distL="0" distR="0" wp14:anchorId="17B91199" wp14:editId="31E4CA9D">
            <wp:extent cx="5939777" cy="3240042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002" cy="32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93" w:rsidRPr="00C034A4" w:rsidRDefault="007B5206" w:rsidP="001B3197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ারপ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এই ধাপে এসে 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দেখতে পারব যে, </w:t>
      </w:r>
      <w:r w:rsidR="00042F98" w:rsidRPr="00C034A4">
        <w:rPr>
          <w:rFonts w:ascii="Siyam Rupali" w:hAnsi="Siyam Rupali" w:cs="Siyam Rupali"/>
          <w:color w:val="ED7D31" w:themeColor="accent2"/>
          <w:sz w:val="20"/>
          <w:szCs w:val="20"/>
          <w:cs/>
          <w:lang w:bidi="bn-IN"/>
        </w:rPr>
        <w:t>SYSTEM-&gt;</w:t>
      </w:r>
      <w:r w:rsidR="00042F98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Installation Destination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>–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>অংশে থাকা লাল কালার এর (</w:t>
      </w:r>
      <w:r w:rsidR="00042F98" w:rsidRPr="00C034A4">
        <w:rPr>
          <w:rFonts w:ascii="Siyam Rupali" w:hAnsi="Siyam Rupali" w:cs="Siyam Rupali"/>
          <w:color w:val="FF0000"/>
          <w:sz w:val="20"/>
          <w:szCs w:val="20"/>
          <w:lang w:bidi="bn-IN"/>
        </w:rPr>
        <w:t>warning</w:t>
      </w:r>
      <w:r w:rsidR="00042F98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) 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 xml:space="preserve">মেসেজ টা আর দেখা যাচ্ছে না, অর্থাৎ </w:t>
      </w:r>
      <w:r w:rsidR="00955CC4" w:rsidRPr="00C034A4">
        <w:rPr>
          <w:rFonts w:ascii="Siyam Rupali" w:hAnsi="Siyam Rupali" w:cs="Siyam Rupali"/>
          <w:color w:val="ED7D31" w:themeColor="accent2"/>
          <w:sz w:val="20"/>
          <w:szCs w:val="20"/>
          <w:cs/>
          <w:lang w:bidi="bn-IN"/>
        </w:rPr>
        <w:t>SYSTEM-&gt;</w:t>
      </w:r>
      <w:r w:rsidR="00955CC4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Installation Destination</w:t>
      </w:r>
      <w:r w:rsidR="00955CC4" w:rsidRPr="00C034A4">
        <w:rPr>
          <w:rFonts w:ascii="Siyam Rupali" w:hAnsi="Siyam Rupali" w:cs="Siyam Rupali"/>
          <w:sz w:val="20"/>
          <w:szCs w:val="20"/>
          <w:lang w:bidi="bn-IN"/>
        </w:rPr>
        <w:t xml:space="preserve"> -</w:t>
      </w:r>
      <w:r w:rsidR="00042F98" w:rsidRPr="00C034A4">
        <w:rPr>
          <w:rFonts w:ascii="Siyam Rupali" w:hAnsi="Siyam Rupali" w:cs="Siyam Rupali"/>
          <w:sz w:val="20"/>
          <w:szCs w:val="20"/>
          <w:lang w:bidi="bn-IN"/>
        </w:rPr>
        <w:t>এর তথ্য আপডেট হয়ে গিয়েছে।</w:t>
      </w:r>
    </w:p>
    <w:p w:rsidR="00C37C78" w:rsidRPr="00C034A4" w:rsidRDefault="00A04293" w:rsidP="001B3197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lang w:bidi="bn-IN"/>
        </w:rPr>
        <w:t>এখানে</w:t>
      </w:r>
      <w:r w:rsidR="00C37C78" w:rsidRPr="00C034A4">
        <w:rPr>
          <w:rFonts w:ascii="Siyam Rupali" w:hAnsi="Siyam Rupali" w:cs="Siyam Rupali"/>
          <w:sz w:val="20"/>
          <w:szCs w:val="20"/>
          <w:lang w:bidi="bn-IN"/>
        </w:rPr>
        <w:t>, এই ধাপে এসে,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আরো একটা অংশ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USER SETTINGS-&gt;(</w:t>
      </w:r>
      <w:r w:rsidR="00CB5D87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Root Password, User Creation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)</w:t>
      </w:r>
      <w:r w:rsidR="00CB5D87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="00C37C78" w:rsidRPr="00C034A4">
        <w:rPr>
          <w:rFonts w:ascii="Siyam Rupali" w:hAnsi="Siyam Rupali" w:cs="Siyam Rupali"/>
          <w:sz w:val="20"/>
          <w:szCs w:val="20"/>
          <w:lang w:bidi="bn-IN"/>
        </w:rPr>
        <w:t xml:space="preserve">–এর </w:t>
      </w:r>
      <w:r w:rsidR="00C37C78" w:rsidRPr="00C034A4">
        <w:rPr>
          <w:rFonts w:ascii="Siyam Rupali" w:hAnsi="Siyam Rupali" w:cs="Siyam Rupali"/>
          <w:sz w:val="20"/>
          <w:szCs w:val="20"/>
          <w:cs/>
          <w:lang w:bidi="bn-IN"/>
        </w:rPr>
        <w:t>অংশে থাকা লাল কালার এর (</w:t>
      </w:r>
      <w:r w:rsidR="00C37C78" w:rsidRPr="00C034A4">
        <w:rPr>
          <w:rFonts w:ascii="Siyam Rupali" w:hAnsi="Siyam Rupali" w:cs="Siyam Rupali"/>
          <w:color w:val="FF0000"/>
          <w:sz w:val="20"/>
          <w:szCs w:val="20"/>
          <w:lang w:bidi="bn-IN"/>
        </w:rPr>
        <w:t>warning</w:t>
      </w:r>
      <w:r w:rsidR="00C37C78" w:rsidRPr="00C034A4">
        <w:rPr>
          <w:rFonts w:ascii="Siyam Rupali" w:hAnsi="Siyam Rupali" w:cs="Siyam Rupali"/>
          <w:sz w:val="20"/>
          <w:szCs w:val="20"/>
          <w:cs/>
          <w:lang w:bidi="bn-IN"/>
        </w:rPr>
        <w:t>) মেসেজগুলো এখনও দেখতে পারব।</w:t>
      </w:r>
    </w:p>
    <w:p w:rsidR="007B5206" w:rsidRPr="00C034A4" w:rsidRDefault="00C37C78" w:rsidP="001B3197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 ক্ষেত্র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প্রথমে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উপর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USER SETTINGS-&gt;Root Password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>-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থ্য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আপডেট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া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জন্য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Root Password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>তে হ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145C27" w:rsidRPr="00C034A4" w:rsidRDefault="00042F98" w:rsidP="00750E60">
      <w:pPr>
        <w:jc w:val="center"/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>
            <wp:extent cx="5942330" cy="2832100"/>
            <wp:effectExtent l="0" t="0" r="127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3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03" cy="28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27" w:rsidRPr="00C034A4" w:rsidRDefault="00145C27" w:rsidP="001B3197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স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Root Password</w:t>
      </w:r>
      <w:r w:rsidR="000D687D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="000D687D" w:rsidRPr="00C034A4">
        <w:rPr>
          <w:rFonts w:ascii="Siyam Rupali" w:hAnsi="Siyam Rupali" w:cs="Siyam Rupali"/>
          <w:color w:val="000000" w:themeColor="text1"/>
          <w:sz w:val="20"/>
          <w:szCs w:val="20"/>
          <w:lang w:bidi="bn-IN"/>
        </w:rPr>
        <w:t xml:space="preserve">এবং </w:t>
      </w:r>
      <w:r w:rsidR="000D687D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Confirm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ামে</w:t>
      </w:r>
      <w:r w:rsidR="000D687D" w:rsidRPr="00C034A4">
        <w:rPr>
          <w:rFonts w:ascii="Siyam Rupali" w:hAnsi="Siyam Rupali" w:cs="Siyam Rupali"/>
          <w:sz w:val="20"/>
          <w:szCs w:val="20"/>
          <w:cs/>
          <w:lang w:bidi="bn-IN"/>
        </w:rPr>
        <w:t>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D687D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দুইটা </w:t>
      </w:r>
      <w:r w:rsidR="000D687D" w:rsidRPr="00C034A4">
        <w:rPr>
          <w:rFonts w:ascii="Siyam Rupali" w:hAnsi="Siyam Rupali" w:cs="Siyam Rupali"/>
          <w:color w:val="2E74B5" w:themeColor="accent1" w:themeShade="BF"/>
          <w:sz w:val="20"/>
          <w:szCs w:val="20"/>
          <w:cs/>
          <w:lang w:bidi="bn-IN"/>
        </w:rPr>
        <w:t xml:space="preserve">TextBox </w:t>
      </w:r>
      <w:r w:rsidR="000D687D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দেখতে পারব, যেহেতু এখানে </w:t>
      </w:r>
      <w:r w:rsidR="000D687D" w:rsidRPr="00C034A4">
        <w:rPr>
          <w:rFonts w:ascii="Siyam Rupali" w:hAnsi="Siyam Rupali" w:cs="Siyam Rupali"/>
          <w:color w:val="2E74B5" w:themeColor="accent1" w:themeShade="BF"/>
          <w:sz w:val="20"/>
          <w:szCs w:val="20"/>
          <w:lang w:bidi="bn-IN"/>
        </w:rPr>
        <w:t>Root User -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</w:t>
      </w:r>
      <w:r w:rsidR="000D687D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র জন্য </w:t>
      </w:r>
      <w:r w:rsidR="000D687D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Password </w:t>
      </w:r>
      <w:r w:rsidR="000D687D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দিতে হবে, সেহেতু </w:t>
      </w:r>
      <w:r w:rsidR="000D687D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Password </w:t>
      </w:r>
      <w:r w:rsidR="000D687D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গুলো অবশ্যই </w:t>
      </w:r>
      <w:r w:rsidR="000D687D" w:rsidRPr="00C034A4">
        <w:rPr>
          <w:rFonts w:ascii="Siyam Rupali" w:hAnsi="Siyam Rupali" w:cs="Siyam Rupali"/>
          <w:color w:val="833C0B" w:themeColor="accent2" w:themeShade="80"/>
          <w:sz w:val="20"/>
          <w:szCs w:val="20"/>
          <w:cs/>
          <w:lang w:bidi="bn-IN"/>
        </w:rPr>
        <w:t xml:space="preserve">Strong </w:t>
      </w:r>
      <w:r w:rsidR="000D687D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হতে হবে। </w:t>
      </w:r>
      <w:r w:rsidR="000D687D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Password </w:t>
      </w:r>
      <w:r w:rsidR="000D687D" w:rsidRPr="00C034A4">
        <w:rPr>
          <w:rFonts w:ascii="Siyam Rupali" w:hAnsi="Siyam Rupali" w:cs="Siyam Rupali"/>
          <w:sz w:val="20"/>
          <w:szCs w:val="20"/>
          <w:lang w:bidi="bn-IN"/>
        </w:rPr>
        <w:t xml:space="preserve">দেওয়ার পর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Done </w:t>
      </w:r>
      <w:r w:rsidR="000D687D"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="000D687D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="000D687D"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="000D687D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D687D" w:rsidRPr="00C034A4">
        <w:rPr>
          <w:rFonts w:ascii="Siyam Rupali" w:hAnsi="Siyam Rupali" w:cs="Siyam Rupali"/>
          <w:sz w:val="20"/>
          <w:szCs w:val="20"/>
          <w:cs/>
          <w:lang w:bidi="bn-IN"/>
        </w:rPr>
        <w:t>কর</w:t>
      </w:r>
      <w:r w:rsidR="000D687D" w:rsidRPr="00C034A4">
        <w:rPr>
          <w:rFonts w:ascii="Siyam Rupali" w:hAnsi="Siyam Rupali" w:cs="Siyam Rupali"/>
          <w:sz w:val="20"/>
          <w:szCs w:val="20"/>
          <w:lang w:bidi="bn-IN"/>
        </w:rPr>
        <w:t>তে হবে</w:t>
      </w:r>
      <w:r w:rsidR="000D687D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  <w:r w:rsidR="000D687D" w:rsidRPr="00C034A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145C27" w:rsidRPr="00C034A4" w:rsidRDefault="004907FD" w:rsidP="001B3197">
      <w:p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386008B2" wp14:editId="573A6FB3">
            <wp:extent cx="5942723" cy="298105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840" cy="29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3D" w:rsidRPr="00C034A4" w:rsidRDefault="0008303D" w:rsidP="0008303D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এসে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দেখতে পারব যে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USER SETTINGS-&gt;Root Password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–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অংশে থাকা লাল কালার এর (</w:t>
      </w:r>
      <w:r w:rsidRPr="00C034A4">
        <w:rPr>
          <w:rFonts w:ascii="Siyam Rupali" w:hAnsi="Siyam Rupali" w:cs="Siyam Rupali"/>
          <w:color w:val="FF0000"/>
          <w:sz w:val="20"/>
          <w:szCs w:val="20"/>
          <w:lang w:bidi="bn-IN"/>
        </w:rPr>
        <w:t>warning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)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মেসেজ টা আর দেখা যাচ্ছে না, অর্থাৎ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USER SETTINGS-&gt;Root Password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-এর তথ্য আপডেট হয়ে গিয়েছে।</w:t>
      </w:r>
    </w:p>
    <w:p w:rsidR="0008303D" w:rsidRPr="00C034A4" w:rsidRDefault="0008303D" w:rsidP="0008303D">
      <w:pPr>
        <w:pStyle w:val="ListParagraph"/>
        <w:ind w:left="990"/>
        <w:rPr>
          <w:rFonts w:ascii="Siyam Rupali" w:hAnsi="Siyam Rupali" w:cs="Siyam Rupali"/>
          <w:sz w:val="20"/>
          <w:szCs w:val="20"/>
          <w:cs/>
          <w:lang w:bidi="bn-IN"/>
        </w:rPr>
      </w:pPr>
    </w:p>
    <w:p w:rsidR="0008303D" w:rsidRPr="00C034A4" w:rsidRDefault="008E23FF" w:rsidP="001B3197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lastRenderedPageBreak/>
        <w:t>এখানে</w:t>
      </w:r>
      <w:r w:rsidR="0008303D"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কইরকম ভাবে</w:t>
      </w:r>
      <w:r w:rsidR="0008303D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8303D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USER SETTINGS-&gt;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User Creation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8303D" w:rsidRPr="00C034A4">
        <w:rPr>
          <w:rFonts w:ascii="Siyam Rupali" w:hAnsi="Siyam Rupali" w:cs="Siyam Rupali"/>
          <w:sz w:val="20"/>
          <w:szCs w:val="20"/>
          <w:lang w:bidi="bn-IN"/>
        </w:rPr>
        <w:t>-</w:t>
      </w:r>
      <w:r w:rsidR="0008303D"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="0008303D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8303D"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র</w:t>
      </w:r>
      <w:r w:rsidR="0008303D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8303D" w:rsidRPr="00C034A4">
        <w:rPr>
          <w:rFonts w:ascii="Siyam Rupali" w:hAnsi="Siyam Rupali" w:cs="Siyam Rupali"/>
          <w:sz w:val="20"/>
          <w:szCs w:val="20"/>
          <w:cs/>
          <w:lang w:bidi="bn-IN"/>
        </w:rPr>
        <w:t>তথ্য</w:t>
      </w:r>
      <w:r w:rsidR="0008303D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8303D" w:rsidRPr="00C034A4">
        <w:rPr>
          <w:rFonts w:ascii="Siyam Rupali" w:hAnsi="Siyam Rupali" w:cs="Siyam Rupali"/>
          <w:sz w:val="20"/>
          <w:szCs w:val="20"/>
          <w:cs/>
          <w:lang w:bidi="bn-IN"/>
        </w:rPr>
        <w:t>আপডেট</w:t>
      </w:r>
      <w:r w:rsidR="0008303D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8303D" w:rsidRPr="00C034A4">
        <w:rPr>
          <w:rFonts w:ascii="Siyam Rupali" w:hAnsi="Siyam Rupali" w:cs="Siyam Rupali"/>
          <w:sz w:val="20"/>
          <w:szCs w:val="20"/>
          <w:cs/>
          <w:lang w:bidi="bn-IN"/>
        </w:rPr>
        <w:t>করার</w:t>
      </w:r>
      <w:r w:rsidR="0008303D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8303D" w:rsidRPr="00C034A4">
        <w:rPr>
          <w:rFonts w:ascii="Siyam Rupali" w:hAnsi="Siyam Rupali" w:cs="Siyam Rupali"/>
          <w:sz w:val="20"/>
          <w:szCs w:val="20"/>
          <w:cs/>
          <w:lang w:bidi="bn-IN"/>
        </w:rPr>
        <w:t>জন্য</w:t>
      </w:r>
      <w:r w:rsidR="0008303D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User Creation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 </w:t>
      </w:r>
      <w:r w:rsidR="0008303D"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="0008303D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="0008303D"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="0008303D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08303D" w:rsidRPr="00C034A4">
        <w:rPr>
          <w:rFonts w:ascii="Siyam Rupali" w:hAnsi="Siyam Rupali" w:cs="Siyam Rupali"/>
          <w:sz w:val="20"/>
          <w:szCs w:val="20"/>
          <w:cs/>
          <w:lang w:bidi="bn-IN"/>
        </w:rPr>
        <w:t>কর</w:t>
      </w:r>
      <w:r w:rsidR="0008303D" w:rsidRPr="00C034A4">
        <w:rPr>
          <w:rFonts w:ascii="Siyam Rupali" w:hAnsi="Siyam Rupali" w:cs="Siyam Rupali"/>
          <w:sz w:val="20"/>
          <w:szCs w:val="20"/>
          <w:lang w:bidi="bn-IN"/>
        </w:rPr>
        <w:t>তে হবে</w:t>
      </w:r>
      <w:r w:rsidR="0008303D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8E23FF" w:rsidRPr="00C034A4" w:rsidRDefault="004907FD" w:rsidP="008E23FF">
      <w:pPr>
        <w:jc w:val="center"/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77DC1A76" wp14:editId="51F02B69">
            <wp:extent cx="5940010" cy="3240042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69" cy="32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FF" w:rsidRPr="00C034A4" w:rsidRDefault="009B4F69" w:rsidP="008E23FF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hi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এই ধাপে এসে, </w:t>
      </w:r>
      <w:r w:rsidR="002C136D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Full Name, User Name, Password </w:t>
      </w:r>
      <w:r w:rsidR="008E23FF" w:rsidRPr="00C034A4">
        <w:rPr>
          <w:rFonts w:ascii="Siyam Rupali" w:hAnsi="Siyam Rupali" w:cs="Siyam Rupali"/>
          <w:color w:val="000000" w:themeColor="text1"/>
          <w:sz w:val="20"/>
          <w:szCs w:val="20"/>
          <w:lang w:bidi="bn-IN"/>
        </w:rPr>
        <w:t xml:space="preserve">এবং </w:t>
      </w:r>
      <w:r w:rsidR="008E23FF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Confirm</w:t>
      </w:r>
      <w:r w:rsidR="002C136D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Password</w:t>
      </w:r>
      <w:r w:rsidR="008E23FF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="008E23FF" w:rsidRPr="00C034A4">
        <w:rPr>
          <w:rFonts w:ascii="Siyam Rupali" w:hAnsi="Siyam Rupali" w:cs="Siyam Rupali"/>
          <w:sz w:val="20"/>
          <w:szCs w:val="20"/>
          <w:cs/>
          <w:lang w:bidi="bn-IN"/>
        </w:rPr>
        <w:t>নামের</w:t>
      </w:r>
      <w:r w:rsidR="008E23FF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2C136D" w:rsidRPr="00C034A4">
        <w:rPr>
          <w:rFonts w:ascii="Siyam Rupali" w:hAnsi="Siyam Rupali" w:cs="Siyam Rupali"/>
          <w:sz w:val="20"/>
          <w:szCs w:val="20"/>
          <w:cs/>
          <w:lang w:bidi="bn-IN"/>
        </w:rPr>
        <w:t>চার</w:t>
      </w:r>
      <w:r w:rsidR="008E23FF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টা </w:t>
      </w:r>
      <w:r w:rsidR="008E23FF" w:rsidRPr="00C034A4">
        <w:rPr>
          <w:rFonts w:ascii="Siyam Rupali" w:hAnsi="Siyam Rupali" w:cs="Siyam Rupali"/>
          <w:color w:val="2E74B5" w:themeColor="accent1" w:themeShade="BF"/>
          <w:sz w:val="20"/>
          <w:szCs w:val="20"/>
          <w:cs/>
          <w:lang w:bidi="bn-IN"/>
        </w:rPr>
        <w:t xml:space="preserve">TextBox </w:t>
      </w:r>
      <w:r w:rsidR="008E23FF" w:rsidRPr="00C034A4">
        <w:rPr>
          <w:rFonts w:ascii="Siyam Rupali" w:hAnsi="Siyam Rupali" w:cs="Siyam Rupali"/>
          <w:sz w:val="20"/>
          <w:szCs w:val="20"/>
          <w:cs/>
          <w:lang w:bidi="bn-IN"/>
        </w:rPr>
        <w:t>দেখতে পারব, যেহেতু এখানে</w:t>
      </w:r>
      <w:r w:rsidR="002C136D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 নরমাল </w:t>
      </w:r>
      <w:r w:rsidR="008E23FF" w:rsidRPr="00C034A4">
        <w:rPr>
          <w:rFonts w:ascii="Siyam Rupali" w:hAnsi="Siyam Rupali" w:cs="Siyam Rupali"/>
          <w:color w:val="2E74B5" w:themeColor="accent1" w:themeShade="BF"/>
          <w:sz w:val="20"/>
          <w:szCs w:val="20"/>
          <w:lang w:bidi="bn-IN"/>
        </w:rPr>
        <w:t>User -</w:t>
      </w:r>
      <w:r w:rsidR="008E23FF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এর জন্য </w:t>
      </w:r>
      <w:r w:rsidR="002C136D" w:rsidRPr="00C034A4">
        <w:rPr>
          <w:rFonts w:ascii="Siyam Rupali" w:hAnsi="Siyam Rupali" w:cs="Siyam Rupali"/>
          <w:color w:val="000000" w:themeColor="text1"/>
          <w:sz w:val="20"/>
          <w:szCs w:val="20"/>
          <w:lang w:bidi="bn-IN"/>
        </w:rPr>
        <w:t>তথ্য</w:t>
      </w:r>
      <w:r w:rsidR="008E23FF" w:rsidRPr="00C034A4">
        <w:rPr>
          <w:rFonts w:ascii="Siyam Rupali" w:hAnsi="Siyam Rupali" w:cs="Siyam Rupali"/>
          <w:color w:val="000000" w:themeColor="text1"/>
          <w:sz w:val="20"/>
          <w:szCs w:val="20"/>
          <w:lang w:bidi="bn-IN"/>
        </w:rPr>
        <w:t xml:space="preserve"> </w:t>
      </w:r>
      <w:r w:rsidR="008E23FF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দিতে হবে, সেহেতু </w:t>
      </w:r>
      <w:r w:rsidR="002C136D" w:rsidRPr="00C034A4">
        <w:rPr>
          <w:rFonts w:ascii="Siyam Rupali" w:hAnsi="Siyam Rupali" w:cs="Siyam Rupali"/>
          <w:color w:val="000000" w:themeColor="text1"/>
          <w:sz w:val="20"/>
          <w:szCs w:val="20"/>
          <w:lang w:bidi="bn-IN"/>
        </w:rPr>
        <w:t>তথ্য</w:t>
      </w:r>
      <w:r w:rsidR="008E23FF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গুলো অবশ্যই </w:t>
      </w:r>
      <w:r w:rsidR="00357E0E" w:rsidRPr="00C034A4">
        <w:rPr>
          <w:rFonts w:ascii="Siyam Rupali" w:hAnsi="Siyam Rupali" w:cs="Siyam Rupali"/>
          <w:color w:val="000000" w:themeColor="text1"/>
          <w:sz w:val="20"/>
          <w:szCs w:val="20"/>
          <w:cs/>
          <w:lang w:bidi="bn-IN"/>
        </w:rPr>
        <w:t xml:space="preserve">সঠিক এবং </w:t>
      </w:r>
      <w:r w:rsidR="00357E0E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Password</w:t>
      </w:r>
      <w:r w:rsidR="002C136D" w:rsidRPr="00C034A4">
        <w:rPr>
          <w:rFonts w:ascii="Siyam Rupali" w:hAnsi="Siyam Rupali" w:cs="Siyam Rupali"/>
          <w:color w:val="833C0B" w:themeColor="accent2" w:themeShade="80"/>
          <w:sz w:val="20"/>
          <w:szCs w:val="20"/>
          <w:cs/>
          <w:lang w:bidi="bn-IN"/>
        </w:rPr>
        <w:t xml:space="preserve"> Strong</w:t>
      </w:r>
      <w:r w:rsidR="008E23FF" w:rsidRPr="00C034A4">
        <w:rPr>
          <w:rFonts w:ascii="Siyam Rupali" w:hAnsi="Siyam Rupali" w:cs="Siyam Rupali"/>
          <w:color w:val="833C0B" w:themeColor="accent2" w:themeShade="80"/>
          <w:sz w:val="20"/>
          <w:szCs w:val="20"/>
          <w:cs/>
          <w:lang w:bidi="bn-IN"/>
        </w:rPr>
        <w:t xml:space="preserve"> </w:t>
      </w:r>
      <w:r w:rsidR="008E23FF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হতে হবে। </w:t>
      </w:r>
      <w:r w:rsidR="00357E0E" w:rsidRPr="00C034A4">
        <w:rPr>
          <w:rFonts w:ascii="Siyam Rupali" w:hAnsi="Siyam Rupali" w:cs="Siyam Rupali"/>
          <w:color w:val="000000" w:themeColor="text1"/>
          <w:sz w:val="20"/>
          <w:szCs w:val="20"/>
          <w:lang w:bidi="bn-IN"/>
        </w:rPr>
        <w:t>তথ্য</w:t>
      </w:r>
      <w:r w:rsidR="00357E0E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গুলো আপডেট করার </w:t>
      </w:r>
      <w:r w:rsidR="008E23FF" w:rsidRPr="00C034A4">
        <w:rPr>
          <w:rFonts w:ascii="Siyam Rupali" w:hAnsi="Siyam Rupali" w:cs="Siyam Rupali"/>
          <w:sz w:val="20"/>
          <w:szCs w:val="20"/>
          <w:lang w:bidi="bn-IN"/>
        </w:rPr>
        <w:t xml:space="preserve">পর </w:t>
      </w:r>
      <w:r w:rsidR="008E23FF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Done </w:t>
      </w:r>
      <w:r w:rsidR="008E23FF"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="008E23FF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="008E23FF"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="008E23FF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8E23FF" w:rsidRPr="00C034A4">
        <w:rPr>
          <w:rFonts w:ascii="Siyam Rupali" w:hAnsi="Siyam Rupali" w:cs="Siyam Rupali"/>
          <w:sz w:val="20"/>
          <w:szCs w:val="20"/>
          <w:cs/>
          <w:lang w:bidi="bn-IN"/>
        </w:rPr>
        <w:t>কর</w:t>
      </w:r>
      <w:r w:rsidR="008E23FF" w:rsidRPr="00C034A4">
        <w:rPr>
          <w:rFonts w:ascii="Siyam Rupali" w:hAnsi="Siyam Rupali" w:cs="Siyam Rupali"/>
          <w:sz w:val="20"/>
          <w:szCs w:val="20"/>
          <w:lang w:bidi="bn-IN"/>
        </w:rPr>
        <w:t>তে হবে</w:t>
      </w:r>
      <w:r w:rsidR="008E23FF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4F389C" w:rsidRPr="00C034A4" w:rsidRDefault="004907FD" w:rsidP="008E23FF">
      <w:p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05BE2F71" wp14:editId="6C2EC2C9">
            <wp:extent cx="5942767" cy="3308754"/>
            <wp:effectExtent l="0" t="0" r="127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36" cy="33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9C" w:rsidRPr="00C034A4" w:rsidRDefault="004F389C" w:rsidP="004F389C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lastRenderedPageBreak/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এসে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দেখতে পারব যে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USER SETTINGS-&gt;User Creation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–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অংশে থাকা লাল কালার এর (</w:t>
      </w:r>
      <w:r w:rsidRPr="00C034A4">
        <w:rPr>
          <w:rFonts w:ascii="Siyam Rupali" w:hAnsi="Siyam Rupali" w:cs="Siyam Rupali"/>
          <w:color w:val="FF0000"/>
          <w:sz w:val="20"/>
          <w:szCs w:val="20"/>
          <w:lang w:bidi="bn-IN"/>
        </w:rPr>
        <w:t>warning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)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মেসেজ টা আর দেখা যাচ্ছে না, অর্থাৎ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USER SETTINGS-&gt;User Creation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-এর তথ্য আপডেট হয়ে গিয়েছে।</w:t>
      </w:r>
      <w:r w:rsidR="00F12C1D" w:rsidRPr="00C034A4">
        <w:rPr>
          <w:rFonts w:ascii="Siyam Rupali" w:hAnsi="Siyam Rupali" w:cs="Siyam Rupali"/>
          <w:sz w:val="20"/>
          <w:szCs w:val="20"/>
          <w:lang w:bidi="bn-IN"/>
        </w:rPr>
        <w:br/>
      </w:r>
    </w:p>
    <w:p w:rsidR="00F12C1D" w:rsidRPr="00C034A4" w:rsidRDefault="004F389C" w:rsidP="00F12C1D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hi-IN"/>
        </w:rPr>
      </w:pP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পাশাপাশি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দেখতে পারব যে, এই অবস্থায়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Begin Installation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টা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Enable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হয়ে গিয়েছে। এখন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Installation </w:t>
      </w:r>
      <w:r w:rsidRPr="00C034A4">
        <w:rPr>
          <w:rFonts w:ascii="Siyam Rupali" w:hAnsi="Siyam Rupali" w:cs="Siyam Rupali"/>
          <w:color w:val="000000" w:themeColor="text1"/>
          <w:sz w:val="20"/>
          <w:szCs w:val="20"/>
          <w:lang w:bidi="bn-IN"/>
        </w:rPr>
        <w:t>এর</w:t>
      </w:r>
      <w:r w:rsidR="00F12C1D" w:rsidRPr="00C034A4">
        <w:rPr>
          <w:rFonts w:ascii="Siyam Rupali" w:hAnsi="Siyam Rupali" w:cs="Siyam Rupali"/>
          <w:color w:val="000000" w:themeColor="text1"/>
          <w:sz w:val="20"/>
          <w:szCs w:val="20"/>
          <w:lang w:bidi="bn-IN"/>
        </w:rPr>
        <w:t xml:space="preserve"> বাকি প্রসেস সম্পন্ন করার জন্য </w:t>
      </w:r>
      <w:r w:rsidR="00F12C1D" w:rsidRPr="00C034A4">
        <w:rPr>
          <w:rFonts w:ascii="Siyam Rupali" w:hAnsi="Siyam Rupali" w:cs="Siyam Rupali"/>
          <w:color w:val="FFFFFF" w:themeColor="background1"/>
          <w:sz w:val="20"/>
          <w:szCs w:val="20"/>
          <w:highlight w:val="blue"/>
          <w:lang w:bidi="bn-IN"/>
        </w:rPr>
        <w:t>Begin Installation</w:t>
      </w:r>
      <w:r w:rsidR="00F12C1D" w:rsidRPr="00C034A4">
        <w:rPr>
          <w:rFonts w:ascii="Siyam Rupali" w:hAnsi="Siyam Rupali" w:cs="Siyam Rupali"/>
          <w:color w:val="000000" w:themeColor="text1"/>
          <w:sz w:val="20"/>
          <w:szCs w:val="20"/>
          <w:lang w:bidi="bn-IN"/>
        </w:rPr>
        <w:t xml:space="preserve"> </w:t>
      </w:r>
      <w:r w:rsidR="00F12C1D"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="00F12C1D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="00F12C1D"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="00F12C1D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F12C1D" w:rsidRPr="00C034A4">
        <w:rPr>
          <w:rFonts w:ascii="Siyam Rupali" w:hAnsi="Siyam Rupali" w:cs="Siyam Rupali"/>
          <w:sz w:val="20"/>
          <w:szCs w:val="20"/>
          <w:cs/>
          <w:lang w:bidi="bn-IN"/>
        </w:rPr>
        <w:t>কর</w:t>
      </w:r>
      <w:r w:rsidR="00F12C1D" w:rsidRPr="00C034A4">
        <w:rPr>
          <w:rFonts w:ascii="Siyam Rupali" w:hAnsi="Siyam Rupali" w:cs="Siyam Rupali"/>
          <w:sz w:val="20"/>
          <w:szCs w:val="20"/>
          <w:lang w:bidi="bn-IN"/>
        </w:rPr>
        <w:t>তে হবে</w:t>
      </w:r>
      <w:r w:rsidR="00F12C1D"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4F389C" w:rsidRPr="00C034A4" w:rsidRDefault="004F389C" w:rsidP="00F12C1D">
      <w:pPr>
        <w:pStyle w:val="ListParagraph"/>
        <w:ind w:left="990"/>
        <w:rPr>
          <w:rFonts w:ascii="Siyam Rupali" w:hAnsi="Siyam Rupali" w:cs="Siyam Rupali"/>
          <w:sz w:val="20"/>
          <w:szCs w:val="20"/>
          <w:cs/>
          <w:lang w:bidi="bn-IN"/>
        </w:rPr>
      </w:pPr>
    </w:p>
    <w:p w:rsidR="00F12C1D" w:rsidRPr="00C034A4" w:rsidRDefault="004907FD" w:rsidP="008E23FF">
      <w:p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58F396D3" wp14:editId="13EDF598">
            <wp:extent cx="5935989" cy="321945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3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392" cy="32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71" w:rsidRPr="00C034A4" w:rsidRDefault="00F12C1D" w:rsidP="00F12C1D">
      <w:pPr>
        <w:pStyle w:val="ListParagraph"/>
        <w:numPr>
          <w:ilvl w:val="0"/>
          <w:numId w:val="3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ারপ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কিছু অটোমেটিক </w:t>
      </w:r>
      <w:r w:rsidR="00324C71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প্রসেস চলবে। </w:t>
      </w:r>
    </w:p>
    <w:p w:rsidR="004F389C" w:rsidRPr="00C034A4" w:rsidRDefault="00324C71" w:rsidP="00F12C1D">
      <w:pPr>
        <w:pStyle w:val="ListParagraph"/>
        <w:numPr>
          <w:ilvl w:val="0"/>
          <w:numId w:val="3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পাশাপাশি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দেখতে পারব যে, এই অবস্থায়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Reboot System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টা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highlight w:val="lightGray"/>
          <w:lang w:bidi="bn-IN"/>
        </w:rPr>
        <w:t>Disable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থাক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324C71" w:rsidRPr="00C034A4" w:rsidRDefault="004907FD" w:rsidP="008E23FF">
      <w:p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2AF39300" wp14:editId="5D5B251D">
            <wp:extent cx="5941695" cy="259715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3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00" cy="26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71" w:rsidRPr="00C034A4" w:rsidRDefault="00324C71" w:rsidP="00324C71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cs/>
          <w:lang w:bidi="hi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lastRenderedPageBreak/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এসে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দেখতে পারব যে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Reboot System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টা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Enable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হয়ে গিয়েছে। এখন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বাকি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 </w:t>
      </w:r>
      <w:r w:rsidRPr="00C034A4">
        <w:rPr>
          <w:rFonts w:ascii="Siyam Rupali" w:hAnsi="Siyam Rupali" w:cs="Siyam Rupali"/>
          <w:color w:val="000000" w:themeColor="text1"/>
          <w:sz w:val="20"/>
          <w:szCs w:val="20"/>
          <w:lang w:bidi="bn-IN"/>
        </w:rPr>
        <w:t xml:space="preserve">প্রসেস সম্পন্ন করার জন্য </w:t>
      </w:r>
      <w:r w:rsidRPr="00C034A4">
        <w:rPr>
          <w:rFonts w:ascii="Siyam Rupali" w:hAnsi="Siyam Rupali" w:cs="Siyam Rupali"/>
          <w:color w:val="000000" w:themeColor="text1"/>
          <w:sz w:val="20"/>
          <w:szCs w:val="20"/>
          <w:highlight w:val="blue"/>
          <w:lang w:bidi="bn-IN"/>
        </w:rPr>
        <w:t>Reboot System</w:t>
      </w:r>
      <w:r w:rsidRPr="00C034A4">
        <w:rPr>
          <w:rFonts w:ascii="Siyam Rupali" w:hAnsi="Siyam Rupali" w:cs="Siyam Rupali"/>
          <w:color w:val="000000" w:themeColor="text1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বাটনে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্লিক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ক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>তে হবে</w:t>
      </w:r>
      <w:r w:rsidRPr="00C034A4">
        <w:rPr>
          <w:rFonts w:ascii="Siyam Rupali" w:hAnsi="Siyam Rupali" w:cs="Siyam Rupali"/>
          <w:sz w:val="20"/>
          <w:szCs w:val="20"/>
          <w:cs/>
          <w:lang w:bidi="hi-IN"/>
        </w:rPr>
        <w:t>।</w:t>
      </w:r>
    </w:p>
    <w:p w:rsidR="00C13A64" w:rsidRPr="00C034A4" w:rsidRDefault="004907FD" w:rsidP="008E23FF">
      <w:p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51DB3D21" wp14:editId="62C4F3ED">
            <wp:extent cx="5943600" cy="3419750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3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72" cy="34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64" w:rsidRPr="00C034A4" w:rsidRDefault="00C13A64" w:rsidP="00C13A64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তারপ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Tarminal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 কিছু প্রসেস কোড চলবে, যেগুলোতে আমাদের হাত দেওয়ার কোন দরকার নাই।</w:t>
      </w:r>
    </w:p>
    <w:p w:rsidR="00C13A64" w:rsidRPr="00C034A4" w:rsidRDefault="004907FD" w:rsidP="008E23FF">
      <w:p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38CEBC3D" wp14:editId="6E1854A3">
            <wp:extent cx="5943177" cy="3520176"/>
            <wp:effectExtent l="0" t="0" r="63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24" cy="35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64" w:rsidRPr="00C034A4" w:rsidRDefault="00C13A64" w:rsidP="00DE5848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lastRenderedPageBreak/>
        <w:t>নিচে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ছবির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নিয়ম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এসে </w:t>
      </w:r>
      <w:r w:rsidR="00DE5848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CentOs </w:t>
      </w:r>
      <w:r w:rsidR="00DE5848" w:rsidRPr="00C034A4">
        <w:rPr>
          <w:rFonts w:ascii="Siyam Rupali" w:hAnsi="Siyam Rupali" w:cs="Siyam Rupali"/>
          <w:color w:val="0070C0"/>
          <w:sz w:val="20"/>
          <w:szCs w:val="20"/>
          <w:lang w:bidi="bn-IN"/>
        </w:rPr>
        <w:t xml:space="preserve">User </w:t>
      </w:r>
      <w:r w:rsidR="00DE5848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Profile</w:t>
      </w:r>
      <w:r w:rsidR="00DE5848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 </w:t>
      </w:r>
      <w:r w:rsidR="00DE5848" w:rsidRPr="00C034A4">
        <w:rPr>
          <w:rFonts w:ascii="Siyam Rupali" w:hAnsi="Siyam Rupali" w:cs="Siyam Rupali"/>
          <w:sz w:val="20"/>
          <w:szCs w:val="20"/>
          <w:lang w:bidi="bn-IN"/>
        </w:rPr>
        <w:t xml:space="preserve">পেজ </w:t>
      </w:r>
      <w:r w:rsidR="00DE5848" w:rsidRPr="00C034A4">
        <w:rPr>
          <w:rFonts w:ascii="Siyam Rupali" w:hAnsi="Siyam Rupali" w:cs="Siyam Rupali"/>
          <w:sz w:val="20"/>
          <w:szCs w:val="20"/>
          <w:cs/>
          <w:lang w:bidi="bn-IN"/>
        </w:rPr>
        <w:t>দেখতে পারব।</w:t>
      </w:r>
      <w:r w:rsidR="00EF0C52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 </w:t>
      </w:r>
      <w:r w:rsidR="00947771" w:rsidRPr="00C034A4">
        <w:rPr>
          <w:rFonts w:ascii="Siyam Rupali" w:hAnsi="Siyam Rupali" w:cs="Siyam Rupali"/>
          <w:sz w:val="20"/>
          <w:szCs w:val="20"/>
          <w:cs/>
          <w:lang w:bidi="bn-IN"/>
        </w:rPr>
        <w:t xml:space="preserve">তারপর </w:t>
      </w:r>
      <w:r w:rsidR="00EF0C52" w:rsidRPr="00C034A4">
        <w:rPr>
          <w:rFonts w:ascii="Siyam Rupali" w:hAnsi="Siyam Rupali" w:cs="Siyam Rupali"/>
          <w:color w:val="0070C0"/>
          <w:sz w:val="20"/>
          <w:szCs w:val="20"/>
          <w:lang w:bidi="bn-IN"/>
        </w:rPr>
        <w:t>User name</w:t>
      </w:r>
      <w:r w:rsidR="00947771" w:rsidRPr="00C034A4">
        <w:rPr>
          <w:rFonts w:ascii="Siyam Rupali" w:hAnsi="Siyam Rupali" w:cs="Siyam Rupali"/>
          <w:color w:val="0070C0"/>
          <w:sz w:val="20"/>
          <w:szCs w:val="20"/>
          <w:lang w:bidi="bn-IN"/>
        </w:rPr>
        <w:t xml:space="preserve"> </w:t>
      </w:r>
      <w:r w:rsidR="00947771" w:rsidRPr="00C034A4">
        <w:rPr>
          <w:rFonts w:ascii="Siyam Rupali" w:hAnsi="Siyam Rupali" w:cs="Siyam Rupali"/>
          <w:sz w:val="20"/>
          <w:szCs w:val="20"/>
          <w:lang w:bidi="bn-IN"/>
        </w:rPr>
        <w:t>এ</w:t>
      </w:r>
      <w:r w:rsidR="00EF0C52" w:rsidRPr="00C034A4">
        <w:rPr>
          <w:rFonts w:ascii="Siyam Rupali" w:hAnsi="Siyam Rupali" w:cs="Siyam Rupali"/>
          <w:sz w:val="20"/>
          <w:szCs w:val="20"/>
          <w:lang w:bidi="bn-IN"/>
        </w:rPr>
        <w:t xml:space="preserve">র মধ্যে </w:t>
      </w:r>
      <w:r w:rsidR="00947771" w:rsidRPr="00C034A4">
        <w:rPr>
          <w:rFonts w:ascii="Siyam Rupali" w:hAnsi="Siyam Rupali" w:cs="Siyam Rupali"/>
          <w:sz w:val="20"/>
          <w:szCs w:val="20"/>
          <w:lang w:bidi="bn-IN"/>
        </w:rPr>
        <w:t>ক্লিক করতে হবে।</w:t>
      </w:r>
    </w:p>
    <w:p w:rsidR="005B292B" w:rsidRPr="00C034A4" w:rsidRDefault="004907FD" w:rsidP="008E23FF">
      <w:p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73BD542C" wp14:editId="41531F8F">
            <wp:extent cx="5942568" cy="287655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44" cy="28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71" w:rsidRPr="00C034A4" w:rsidRDefault="00BD7459" w:rsidP="00947771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CentOs </w:t>
      </w:r>
      <w:r w:rsidR="00947771" w:rsidRPr="00C034A4">
        <w:rPr>
          <w:rFonts w:ascii="Siyam Rupali" w:hAnsi="Siyam Rupali" w:cs="Siyam Rupali"/>
          <w:color w:val="0070C0"/>
          <w:sz w:val="20"/>
          <w:szCs w:val="20"/>
          <w:lang w:bidi="bn-IN"/>
        </w:rPr>
        <w:t xml:space="preserve">User name </w:t>
      </w:r>
      <w:r w:rsidR="00947771" w:rsidRPr="00C034A4">
        <w:rPr>
          <w:rFonts w:ascii="Siyam Rupali" w:hAnsi="Siyam Rupali" w:cs="Siyam Rupali"/>
          <w:sz w:val="20"/>
          <w:szCs w:val="20"/>
          <w:lang w:bidi="bn-IN"/>
        </w:rPr>
        <w:t>এর মধ্যে ক্লিক করার পর</w:t>
      </w:r>
      <w:r w:rsidR="007D0FAF" w:rsidRPr="00C034A4">
        <w:rPr>
          <w:rFonts w:ascii="Siyam Rupali" w:hAnsi="Siyam Rupali" w:cs="Siyam Rupali"/>
          <w:sz w:val="20"/>
          <w:szCs w:val="20"/>
          <w:lang w:bidi="bn-IN"/>
        </w:rPr>
        <w:t xml:space="preserve">, </w:t>
      </w:r>
      <w:r w:rsidR="007D0FAF" w:rsidRPr="00C034A4">
        <w:rPr>
          <w:rFonts w:ascii="Siyam Rupali" w:hAnsi="Siyam Rupali" w:cs="Siyam Rupali"/>
          <w:sz w:val="20"/>
          <w:szCs w:val="20"/>
          <w:cs/>
          <w:lang w:bidi="bn-IN"/>
        </w:rPr>
        <w:t>এই</w:t>
      </w:r>
      <w:r w:rsidR="007D0FAF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="007D0FAF" w:rsidRPr="00C034A4">
        <w:rPr>
          <w:rFonts w:ascii="Siyam Rupali" w:hAnsi="Siyam Rupali" w:cs="Siyam Rupali"/>
          <w:sz w:val="20"/>
          <w:szCs w:val="20"/>
          <w:cs/>
          <w:lang w:bidi="bn-IN"/>
        </w:rPr>
        <w:t>ধাপে</w:t>
      </w:r>
      <w:r w:rsidR="007D0FAF" w:rsidRPr="00C034A4">
        <w:rPr>
          <w:rFonts w:ascii="Siyam Rupali" w:hAnsi="Siyam Rupali" w:cs="Siyam Rupali"/>
          <w:sz w:val="20"/>
          <w:szCs w:val="20"/>
          <w:lang w:bidi="bn-IN"/>
        </w:rPr>
        <w:t xml:space="preserve"> এসে </w:t>
      </w:r>
      <w:r w:rsidR="007D0FAF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>Password</w:t>
      </w:r>
      <w:r w:rsidR="00947771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 </w:t>
      </w:r>
      <w:r w:rsidR="00947771" w:rsidRPr="00C034A4">
        <w:rPr>
          <w:rFonts w:ascii="Siyam Rupali" w:hAnsi="Siyam Rupali" w:cs="Siyam Rupali"/>
          <w:sz w:val="20"/>
          <w:szCs w:val="20"/>
          <w:lang w:bidi="bn-IN"/>
        </w:rPr>
        <w:t>বাটন</w:t>
      </w:r>
      <w:r w:rsidR="007D0FAF" w:rsidRPr="00C034A4">
        <w:rPr>
          <w:rFonts w:ascii="Siyam Rupali" w:hAnsi="Siyam Rupali" w:cs="Siyam Rupali"/>
          <w:sz w:val="20"/>
          <w:szCs w:val="20"/>
          <w:lang w:bidi="bn-IN"/>
        </w:rPr>
        <w:t xml:space="preserve">টা দেখতে পারব। এখানে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CentOs </w:t>
      </w:r>
      <w:r w:rsidR="007D0FAF" w:rsidRPr="00C034A4">
        <w:rPr>
          <w:rFonts w:ascii="Siyam Rupali" w:hAnsi="Siyam Rupali" w:cs="Siyam Rupali"/>
          <w:color w:val="0070C0"/>
          <w:sz w:val="20"/>
          <w:szCs w:val="20"/>
          <w:lang w:bidi="bn-IN"/>
        </w:rPr>
        <w:t xml:space="preserve">User </w:t>
      </w:r>
      <w:r w:rsidR="007D0FAF" w:rsidRPr="00C034A4">
        <w:rPr>
          <w:rFonts w:ascii="Siyam Rupali" w:hAnsi="Siyam Rupali" w:cs="Siyam Rupali"/>
          <w:sz w:val="20"/>
          <w:szCs w:val="20"/>
          <w:lang w:bidi="bn-IN"/>
        </w:rPr>
        <w:t>এর সঠিক পাসওয়ার্ড প্রদান করতে হবে।</w:t>
      </w:r>
    </w:p>
    <w:p w:rsidR="00BD7459" w:rsidRPr="00C034A4" w:rsidRDefault="00DE5848" w:rsidP="008E23FF">
      <w:p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="004907FD"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2CEE894B" wp14:editId="5615BBA4">
            <wp:extent cx="5942706" cy="305435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69" cy="3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9306BE" w:rsidRPr="00C034A4" w:rsidRDefault="009306BE" w:rsidP="001F1EF7">
      <w:pPr>
        <w:pStyle w:val="ListParagraph"/>
        <w:numPr>
          <w:ilvl w:val="0"/>
          <w:numId w:val="4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CentOs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মেশিন সম্পর্কিত যাবতীয় তথ্য পূরণ করার পর আমরা নিচের ছবির মতো </w:t>
      </w:r>
      <w:r w:rsidR="001F1EF7" w:rsidRPr="00C034A4">
        <w:rPr>
          <w:rFonts w:ascii="Siyam Rupali" w:hAnsi="Siyam Rupali" w:cs="Siyam Rupali"/>
          <w:sz w:val="20"/>
          <w:szCs w:val="20"/>
          <w:lang w:bidi="bn-IN"/>
        </w:rPr>
        <w:t xml:space="preserve">একটা </w:t>
      </w:r>
      <w:r w:rsidR="001F1EF7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Welcome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পেজ দেখতে পারব। </w:t>
      </w:r>
    </w:p>
    <w:p w:rsidR="003E5F0A" w:rsidRPr="00C034A4" w:rsidRDefault="004907FD" w:rsidP="009306BE">
      <w:p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 wp14:anchorId="6A9825AD" wp14:editId="69EA56B4">
            <wp:extent cx="5943600" cy="3067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4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F0A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B623F5" w:rsidRPr="00C034A4" w:rsidRDefault="00F34F66" w:rsidP="009306BE">
      <w:pPr>
        <w:pStyle w:val="ListParagraph"/>
        <w:numPr>
          <w:ilvl w:val="0"/>
          <w:numId w:val="4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পরবর্তীতে নিচের ছবির মতো </w:t>
      </w:r>
      <w:r w:rsidR="00B623F5" w:rsidRPr="00C034A4">
        <w:rPr>
          <w:rFonts w:ascii="Siyam Rupali" w:hAnsi="Siyam Rupali" w:cs="Siyam Rupali"/>
          <w:sz w:val="20"/>
          <w:szCs w:val="20"/>
          <w:lang w:bidi="bn-IN"/>
        </w:rPr>
        <w:t xml:space="preserve">একটা পেজ দেখতে পারব। </w:t>
      </w:r>
    </w:p>
    <w:p w:rsidR="003E5F0A" w:rsidRPr="00C034A4" w:rsidRDefault="003E5F0A" w:rsidP="009306BE">
      <w:p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 wp14:anchorId="7951B6B2" wp14:editId="4EDAC6D2">
            <wp:extent cx="5943600" cy="19977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44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9D" w:rsidRDefault="00702C36" w:rsidP="0076199D">
      <w:pPr>
        <w:pStyle w:val="ListParagraph"/>
        <w:numPr>
          <w:ilvl w:val="0"/>
          <w:numId w:val="4"/>
        </w:numPr>
        <w:rPr>
          <w:rFonts w:ascii="Siyam Rupali" w:hAnsi="Siyam Rupali" w:cs="Siyam Rupali"/>
          <w:sz w:val="20"/>
          <w:szCs w:val="20"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এখন এই ধাপে নিচের ছবির নিয়মে, </w:t>
      </w:r>
      <w:r w:rsidR="009670AD"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CentOs </w:t>
      </w:r>
      <w:r w:rsidR="009670AD" w:rsidRPr="00C034A4">
        <w:rPr>
          <w:rFonts w:ascii="Siyam Rupali" w:hAnsi="Siyam Rupali" w:cs="Siyam Rupali"/>
          <w:sz w:val="20"/>
          <w:szCs w:val="20"/>
          <w:lang w:bidi="bn-IN"/>
        </w:rPr>
        <w:t xml:space="preserve">মেশিন এর টার্মিনালে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>কিছু কম্যান্ড রান করতে হবে। কম্যান্ডগুলো যেমনঃ</w:t>
      </w:r>
      <w:r w:rsidR="003E5F0A" w:rsidRPr="00C034A4">
        <w:rPr>
          <w:rFonts w:ascii="Siyam Rupali" w:hAnsi="Siyam Rupali" w:cs="Siyam Rupali"/>
          <w:sz w:val="20"/>
          <w:szCs w:val="20"/>
          <w:lang w:bidi="bn-IN"/>
        </w:rPr>
        <w:t xml:space="preserve">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br/>
        <w:t xml:space="preserve">1. </w:t>
      </w:r>
      <w:r w:rsidR="0076199D">
        <w:rPr>
          <w:rFonts w:ascii="Siyam Rupali" w:hAnsi="Siyam Rupali" w:cs="Siyam Rupali"/>
          <w:sz w:val="20"/>
          <w:szCs w:val="20"/>
          <w:lang w:bidi="bn-IN"/>
        </w:rPr>
        <w:t>Su – (Root Password দিতে হবে)</w:t>
      </w:r>
    </w:p>
    <w:p w:rsidR="00702C36" w:rsidRPr="0076199D" w:rsidRDefault="0076199D" w:rsidP="0076199D">
      <w:pPr>
        <w:pStyle w:val="ListParagraph"/>
        <w:rPr>
          <w:rFonts w:ascii="Siyam Rupali" w:hAnsi="Siyam Rupali" w:cs="Siyam Rupali"/>
          <w:sz w:val="20"/>
          <w:szCs w:val="20"/>
          <w:lang w:bidi="bn-IN"/>
        </w:rPr>
      </w:pPr>
      <w:r>
        <w:rPr>
          <w:rFonts w:ascii="Siyam Rupali" w:hAnsi="Siyam Rupali" w:cs="Siyam Rupali"/>
          <w:sz w:val="20"/>
          <w:szCs w:val="20"/>
          <w:lang w:bidi="bn-IN"/>
        </w:rPr>
        <w:t xml:space="preserve">2. </w:t>
      </w:r>
      <w:r w:rsidR="00702C36" w:rsidRPr="0076199D">
        <w:rPr>
          <w:rFonts w:ascii="Siyam Rupali" w:hAnsi="Siyam Rupali" w:cs="Siyam Rupali"/>
          <w:sz w:val="20"/>
          <w:szCs w:val="20"/>
          <w:lang w:bidi="bn-IN"/>
        </w:rPr>
        <w:t>pwd (বর্তমান ডিরেক্টরির তথ্য জানা যায়)</w:t>
      </w:r>
    </w:p>
    <w:p w:rsidR="00702C36" w:rsidRPr="00C034A4" w:rsidRDefault="0076199D" w:rsidP="00014AF7">
      <w:pPr>
        <w:pStyle w:val="ListParagraph"/>
        <w:rPr>
          <w:rFonts w:ascii="Siyam Rupali" w:hAnsi="Siyam Rupali" w:cs="Siyam Rupali"/>
          <w:sz w:val="20"/>
          <w:szCs w:val="20"/>
          <w:lang w:bidi="bn-IN"/>
        </w:rPr>
      </w:pPr>
      <w:r>
        <w:rPr>
          <w:rFonts w:ascii="Siyam Rupali" w:hAnsi="Siyam Rupali" w:cs="Siyam Rupali"/>
          <w:sz w:val="20"/>
          <w:szCs w:val="20"/>
          <w:lang w:bidi="bn-IN"/>
        </w:rPr>
        <w:t>3.</w:t>
      </w:r>
      <w:bookmarkStart w:id="0" w:name="_GoBack"/>
      <w:bookmarkEnd w:id="0"/>
      <w:r w:rsidR="00702C36" w:rsidRPr="00C034A4">
        <w:rPr>
          <w:rFonts w:ascii="Siyam Rupali" w:hAnsi="Siyam Rupali" w:cs="Siyam Rupali"/>
          <w:sz w:val="20"/>
          <w:szCs w:val="20"/>
          <w:lang w:bidi="bn-IN"/>
        </w:rPr>
        <w:t xml:space="preserve"> ip a (আইপির তথ্য জানা যায়)</w:t>
      </w:r>
    </w:p>
    <w:p w:rsidR="00F34F66" w:rsidRPr="00C034A4" w:rsidRDefault="004907FD" w:rsidP="003E5F0A">
      <w:p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lastRenderedPageBreak/>
        <w:drawing>
          <wp:inline distT="0" distB="0" distL="0" distR="0" wp14:anchorId="3174DDE2" wp14:editId="6B70F759">
            <wp:extent cx="5943600" cy="3657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4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31" cy="36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4A4" w:rsidRPr="00C034A4">
        <w:rPr>
          <w:rFonts w:ascii="Siyam Rupali" w:hAnsi="Siyam Rupali" w:cs="Siyam Rupali"/>
          <w:sz w:val="20"/>
          <w:szCs w:val="20"/>
          <w:cs/>
          <w:lang w:bidi="bn-IN"/>
        </w:rPr>
        <w:br/>
      </w:r>
    </w:p>
    <w:p w:rsidR="00D97C2E" w:rsidRPr="00C034A4" w:rsidRDefault="00F34F66" w:rsidP="003E5F0A">
      <w:pPr>
        <w:pStyle w:val="ListParagraph"/>
        <w:numPr>
          <w:ilvl w:val="0"/>
          <w:numId w:val="4"/>
        </w:numPr>
        <w:rPr>
          <w:rFonts w:ascii="Siyam Rupali" w:hAnsi="Siyam Rupali" w:cs="Siyam Rupali"/>
          <w:sz w:val="20"/>
          <w:szCs w:val="20"/>
          <w:cs/>
          <w:lang w:bidi="bn-IN"/>
        </w:rPr>
      </w:pP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এখন এই ধাপে নিচের ছবির নিয়মে, </w:t>
      </w:r>
      <w:r w:rsidRPr="00C034A4">
        <w:rPr>
          <w:rFonts w:ascii="Siyam Rupali" w:hAnsi="Siyam Rupali" w:cs="Siyam Rupali"/>
          <w:color w:val="ED7D31" w:themeColor="accent2"/>
          <w:sz w:val="20"/>
          <w:szCs w:val="20"/>
          <w:lang w:bidi="bn-IN"/>
        </w:rPr>
        <w:t xml:space="preserve">CentOs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>মেশিন কে যদি আমরা বন্ধ করতে চাই</w:t>
      </w:r>
      <w:r w:rsidR="00C034A4" w:rsidRPr="00C034A4">
        <w:rPr>
          <w:rFonts w:ascii="Siyam Rupali" w:hAnsi="Siyam Rupali" w:cs="Siyam Rupali"/>
          <w:sz w:val="20"/>
          <w:szCs w:val="20"/>
          <w:lang w:bidi="bn-IN"/>
        </w:rPr>
        <w:t>,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 তাহলে </w:t>
      </w:r>
      <w:r w:rsidR="00C034A4" w:rsidRPr="00C034A4">
        <w:rPr>
          <w:rFonts w:ascii="Siyam Rupali" w:hAnsi="Siyam Rupali" w:cs="Siyam Rupali"/>
          <w:sz w:val="20"/>
          <w:szCs w:val="20"/>
          <w:lang w:bidi="bn-IN"/>
        </w:rPr>
        <w:t xml:space="preserve">আগে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 xml:space="preserve">অব্যশই </w:t>
      </w:r>
      <w:r w:rsidRPr="00C034A4">
        <w:rPr>
          <w:rFonts w:ascii="Siyam Rupali" w:hAnsi="Siyam Rupali" w:cs="Siyam Rupali"/>
          <w:color w:val="538135" w:themeColor="accent6" w:themeShade="BF"/>
          <w:sz w:val="20"/>
          <w:szCs w:val="20"/>
          <w:lang w:bidi="bn-IN"/>
        </w:rPr>
        <w:t xml:space="preserve">Power off </w:t>
      </w:r>
      <w:r w:rsidRPr="00C034A4">
        <w:rPr>
          <w:rFonts w:ascii="Siyam Rupali" w:hAnsi="Siyam Rupali" w:cs="Siyam Rupali"/>
          <w:sz w:val="20"/>
          <w:szCs w:val="20"/>
          <w:lang w:bidi="bn-IN"/>
        </w:rPr>
        <w:t>করতে হবে</w:t>
      </w:r>
      <w:r w:rsidR="00C034A4" w:rsidRPr="00C034A4">
        <w:rPr>
          <w:rFonts w:ascii="Siyam Rupali" w:hAnsi="Siyam Rupali" w:cs="Siyam Rupali"/>
          <w:sz w:val="20"/>
          <w:szCs w:val="20"/>
          <w:lang w:bidi="bn-IN"/>
        </w:rPr>
        <w:t>।</w:t>
      </w:r>
    </w:p>
    <w:p w:rsidR="004A33EF" w:rsidRPr="00C034A4" w:rsidRDefault="004907FD" w:rsidP="00C034A4">
      <w:pPr>
        <w:rPr>
          <w:rFonts w:ascii="Siyam Rupali" w:hAnsi="Siyam Rupali" w:cs="Siyam Rupali"/>
          <w:noProof/>
          <w:sz w:val="20"/>
          <w:szCs w:val="20"/>
        </w:rPr>
      </w:pPr>
      <w:r w:rsidRPr="00C034A4">
        <w:rPr>
          <w:rFonts w:ascii="Siyam Rupali" w:hAnsi="Siyam Rupali" w:cs="Siyam Rupali"/>
          <w:noProof/>
          <w:sz w:val="20"/>
          <w:szCs w:val="20"/>
        </w:rPr>
        <w:drawing>
          <wp:inline distT="0" distB="0" distL="0" distR="0">
            <wp:extent cx="5942330" cy="2947181"/>
            <wp:effectExtent l="0" t="0" r="127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4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86" cy="29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3EF">
        <w:rPr>
          <w:rFonts w:ascii="Siyam Rupali" w:hAnsi="Siyam Rupali" w:cs="Siyam Rupali"/>
          <w:noProof/>
          <w:sz w:val="20"/>
          <w:szCs w:val="20"/>
        </w:rPr>
        <w:br/>
      </w:r>
      <w:r w:rsidR="004A33EF">
        <w:rPr>
          <w:rFonts w:ascii="Siyam Rupali" w:hAnsi="Siyam Rupali" w:cs="Siyam Rupali"/>
          <w:noProof/>
          <w:sz w:val="20"/>
          <w:szCs w:val="20"/>
        </w:rPr>
        <w:br/>
        <w:t xml:space="preserve">      </w:t>
      </w:r>
    </w:p>
    <w:sectPr w:rsidR="004A33EF" w:rsidRPr="00C03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0A2" w:rsidRDefault="005C30A2" w:rsidP="009B4F69">
      <w:pPr>
        <w:spacing w:after="0" w:line="240" w:lineRule="auto"/>
      </w:pPr>
      <w:r>
        <w:separator/>
      </w:r>
    </w:p>
  </w:endnote>
  <w:endnote w:type="continuationSeparator" w:id="0">
    <w:p w:rsidR="005C30A2" w:rsidRDefault="005C30A2" w:rsidP="009B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0A2" w:rsidRDefault="005C30A2" w:rsidP="009B4F69">
      <w:pPr>
        <w:spacing w:after="0" w:line="240" w:lineRule="auto"/>
      </w:pPr>
      <w:r>
        <w:separator/>
      </w:r>
    </w:p>
  </w:footnote>
  <w:footnote w:type="continuationSeparator" w:id="0">
    <w:p w:rsidR="005C30A2" w:rsidRDefault="005C30A2" w:rsidP="009B4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E76DA"/>
    <w:multiLevelType w:val="hybridMultilevel"/>
    <w:tmpl w:val="EE26DC80"/>
    <w:lvl w:ilvl="0" w:tplc="F8E628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A0DBF"/>
    <w:multiLevelType w:val="hybridMultilevel"/>
    <w:tmpl w:val="2F0E9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00A1"/>
    <w:multiLevelType w:val="hybridMultilevel"/>
    <w:tmpl w:val="94949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F5EEA"/>
    <w:multiLevelType w:val="hybridMultilevel"/>
    <w:tmpl w:val="FD12221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FA7DB4"/>
    <w:multiLevelType w:val="hybridMultilevel"/>
    <w:tmpl w:val="8F66A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E0"/>
    <w:rsid w:val="00014AF7"/>
    <w:rsid w:val="000150FA"/>
    <w:rsid w:val="00042F98"/>
    <w:rsid w:val="00044F3F"/>
    <w:rsid w:val="00052179"/>
    <w:rsid w:val="0008303D"/>
    <w:rsid w:val="000D687D"/>
    <w:rsid w:val="000F70CD"/>
    <w:rsid w:val="001103F9"/>
    <w:rsid w:val="00145C27"/>
    <w:rsid w:val="00160F16"/>
    <w:rsid w:val="001656BF"/>
    <w:rsid w:val="001B3197"/>
    <w:rsid w:val="001B378D"/>
    <w:rsid w:val="001F1EF7"/>
    <w:rsid w:val="00235829"/>
    <w:rsid w:val="002640B6"/>
    <w:rsid w:val="00294FB5"/>
    <w:rsid w:val="002C136D"/>
    <w:rsid w:val="002D433C"/>
    <w:rsid w:val="002E48A7"/>
    <w:rsid w:val="0030085D"/>
    <w:rsid w:val="003032C5"/>
    <w:rsid w:val="00324C71"/>
    <w:rsid w:val="0035000B"/>
    <w:rsid w:val="00357E0E"/>
    <w:rsid w:val="003735F6"/>
    <w:rsid w:val="0037577A"/>
    <w:rsid w:val="00380091"/>
    <w:rsid w:val="003D34F3"/>
    <w:rsid w:val="003D6A55"/>
    <w:rsid w:val="003E5F0A"/>
    <w:rsid w:val="00416E60"/>
    <w:rsid w:val="004907FD"/>
    <w:rsid w:val="004A33EF"/>
    <w:rsid w:val="004B5A3D"/>
    <w:rsid w:val="004C0502"/>
    <w:rsid w:val="004D6149"/>
    <w:rsid w:val="004F389C"/>
    <w:rsid w:val="004F552A"/>
    <w:rsid w:val="00507385"/>
    <w:rsid w:val="005B292B"/>
    <w:rsid w:val="005B7A15"/>
    <w:rsid w:val="005C30A2"/>
    <w:rsid w:val="005C3FB1"/>
    <w:rsid w:val="005D1D22"/>
    <w:rsid w:val="006312E0"/>
    <w:rsid w:val="006F3C37"/>
    <w:rsid w:val="00701305"/>
    <w:rsid w:val="00702C36"/>
    <w:rsid w:val="00750E60"/>
    <w:rsid w:val="0076199D"/>
    <w:rsid w:val="00777549"/>
    <w:rsid w:val="007965D3"/>
    <w:rsid w:val="007B5206"/>
    <w:rsid w:val="007C315F"/>
    <w:rsid w:val="007D0FAF"/>
    <w:rsid w:val="007D68D9"/>
    <w:rsid w:val="007F5A92"/>
    <w:rsid w:val="007F746B"/>
    <w:rsid w:val="00844E4D"/>
    <w:rsid w:val="0085316E"/>
    <w:rsid w:val="00856D7B"/>
    <w:rsid w:val="0086047F"/>
    <w:rsid w:val="00872071"/>
    <w:rsid w:val="00881B74"/>
    <w:rsid w:val="008C1FE9"/>
    <w:rsid w:val="008E23FF"/>
    <w:rsid w:val="009306BE"/>
    <w:rsid w:val="00947771"/>
    <w:rsid w:val="00955CC4"/>
    <w:rsid w:val="00962E09"/>
    <w:rsid w:val="009670AD"/>
    <w:rsid w:val="00990FC7"/>
    <w:rsid w:val="009B2E2A"/>
    <w:rsid w:val="009B4F69"/>
    <w:rsid w:val="009C65A3"/>
    <w:rsid w:val="009C720B"/>
    <w:rsid w:val="00A04293"/>
    <w:rsid w:val="00A12574"/>
    <w:rsid w:val="00A64546"/>
    <w:rsid w:val="00A85BD1"/>
    <w:rsid w:val="00AE2EC9"/>
    <w:rsid w:val="00B623F5"/>
    <w:rsid w:val="00B75CFC"/>
    <w:rsid w:val="00BD7459"/>
    <w:rsid w:val="00C034A4"/>
    <w:rsid w:val="00C13A64"/>
    <w:rsid w:val="00C34796"/>
    <w:rsid w:val="00C37C78"/>
    <w:rsid w:val="00C62499"/>
    <w:rsid w:val="00CA0478"/>
    <w:rsid w:val="00CB5D87"/>
    <w:rsid w:val="00CC4C2C"/>
    <w:rsid w:val="00CE12F9"/>
    <w:rsid w:val="00CE7CB0"/>
    <w:rsid w:val="00D0731D"/>
    <w:rsid w:val="00D2696D"/>
    <w:rsid w:val="00D46216"/>
    <w:rsid w:val="00D84130"/>
    <w:rsid w:val="00D97C2E"/>
    <w:rsid w:val="00DB5003"/>
    <w:rsid w:val="00DD4B1F"/>
    <w:rsid w:val="00DE5848"/>
    <w:rsid w:val="00DE73A2"/>
    <w:rsid w:val="00DF482E"/>
    <w:rsid w:val="00E15F59"/>
    <w:rsid w:val="00E93BE7"/>
    <w:rsid w:val="00ED48C1"/>
    <w:rsid w:val="00ED4B93"/>
    <w:rsid w:val="00EF0C52"/>
    <w:rsid w:val="00F07328"/>
    <w:rsid w:val="00F12C1D"/>
    <w:rsid w:val="00F248A1"/>
    <w:rsid w:val="00F34F66"/>
    <w:rsid w:val="00F50F64"/>
    <w:rsid w:val="00F8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6F7705-F741-439A-9CDB-3B8870C6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4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69"/>
  </w:style>
  <w:style w:type="paragraph" w:styleId="Footer">
    <w:name w:val="footer"/>
    <w:basedOn w:val="Normal"/>
    <w:link w:val="FooterChar"/>
    <w:uiPriority w:val="99"/>
    <w:unhideWhenUsed/>
    <w:rsid w:val="009B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https://www.virtualbox.org/wiki/Downloads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centos.org/download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59ED-F7E8-48DA-AA15-087F09D9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9</cp:revision>
  <dcterms:created xsi:type="dcterms:W3CDTF">2024-10-20T02:48:00Z</dcterms:created>
  <dcterms:modified xsi:type="dcterms:W3CDTF">2024-10-29T18:23:00Z</dcterms:modified>
</cp:coreProperties>
</file>